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33" w:rsidRPr="00340E85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E8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F0B33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E85">
        <w:rPr>
          <w:rFonts w:ascii="Times New Roman" w:hAnsi="Times New Roman" w:cs="Times New Roman"/>
          <w:sz w:val="28"/>
          <w:szCs w:val="28"/>
        </w:rPr>
        <w:t>«Детский сад № 21»</w:t>
      </w:r>
    </w:p>
    <w:p w:rsidR="00CF0B33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3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3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3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3" w:rsidRPr="00340E85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3" w:rsidRPr="00340E85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3" w:rsidRPr="00340E85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33" w:rsidRPr="00340E85" w:rsidRDefault="00CF0B33" w:rsidP="00CF0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B33" w:rsidRPr="00A50AE6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0AE6">
        <w:rPr>
          <w:rFonts w:ascii="Times New Roman" w:hAnsi="Times New Roman" w:cs="Times New Roman"/>
          <w:sz w:val="32"/>
          <w:szCs w:val="32"/>
        </w:rPr>
        <w:t>Конструкт (занятие) образовательной деятельности</w:t>
      </w:r>
    </w:p>
    <w:p w:rsidR="00CF0B33" w:rsidRPr="00A50AE6" w:rsidRDefault="00C85B3C" w:rsidP="00CF0B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етьми 3</w:t>
      </w:r>
      <w:r w:rsidR="00CF0B33" w:rsidRPr="00A50AE6">
        <w:rPr>
          <w:rFonts w:ascii="Times New Roman" w:hAnsi="Times New Roman" w:cs="Times New Roman"/>
          <w:sz w:val="32"/>
          <w:szCs w:val="32"/>
        </w:rPr>
        <w:t xml:space="preserve"> – ого года жизни</w:t>
      </w:r>
    </w:p>
    <w:p w:rsidR="00CF0B33" w:rsidRPr="00A50AE6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AE6">
        <w:rPr>
          <w:rFonts w:ascii="Times New Roman" w:hAnsi="Times New Roman" w:cs="Times New Roman"/>
          <w:b/>
          <w:sz w:val="32"/>
          <w:szCs w:val="32"/>
        </w:rPr>
        <w:t>Тема: «</w:t>
      </w:r>
      <w:r w:rsidR="001477BB">
        <w:rPr>
          <w:rFonts w:ascii="Times New Roman" w:hAnsi="Times New Roman" w:cs="Times New Roman"/>
          <w:b/>
          <w:sz w:val="32"/>
          <w:szCs w:val="32"/>
        </w:rPr>
        <w:t>Вместе найдем маму и папу зайчика</w:t>
      </w:r>
      <w:r w:rsidRPr="00A50AE6">
        <w:rPr>
          <w:rFonts w:ascii="Times New Roman" w:hAnsi="Times New Roman" w:cs="Times New Roman"/>
          <w:b/>
          <w:sz w:val="32"/>
          <w:szCs w:val="32"/>
        </w:rPr>
        <w:t>»</w:t>
      </w:r>
    </w:p>
    <w:p w:rsidR="00CF0B33" w:rsidRPr="00340E85" w:rsidRDefault="00CF0B33" w:rsidP="00CF0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0B33" w:rsidRPr="00340E85" w:rsidRDefault="00CF0B33" w:rsidP="00CF0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0B33" w:rsidRPr="00340E85" w:rsidRDefault="00CF0B33" w:rsidP="00CF0B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0B33" w:rsidRDefault="00CF0B33" w:rsidP="00CF0B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AE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F0B33" w:rsidRPr="00A50AE6" w:rsidRDefault="00CF0B33" w:rsidP="00CF0B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п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</w:t>
      </w:r>
      <w:r w:rsidRPr="00A50AE6">
        <w:rPr>
          <w:rFonts w:ascii="Times New Roman" w:hAnsi="Times New Roman" w:cs="Times New Roman"/>
          <w:sz w:val="28"/>
          <w:szCs w:val="28"/>
        </w:rPr>
        <w:t xml:space="preserve"> Викторовна</w:t>
      </w:r>
      <w:r w:rsidR="00937A5E">
        <w:rPr>
          <w:rFonts w:ascii="Times New Roman" w:hAnsi="Times New Roman" w:cs="Times New Roman"/>
          <w:sz w:val="28"/>
          <w:szCs w:val="28"/>
        </w:rPr>
        <w:t>, СЗД</w:t>
      </w:r>
    </w:p>
    <w:p w:rsidR="00CF0B33" w:rsidRDefault="00CF0B33" w:rsidP="00CF0B33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CF0B33" w:rsidRDefault="00CF0B33" w:rsidP="00CF0B33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CF0B33" w:rsidRDefault="00CF0B33" w:rsidP="00CF0B33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CF0B33" w:rsidRPr="00340E85" w:rsidRDefault="00CF0B33" w:rsidP="00CF0B33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CF0B33" w:rsidRPr="00340E85" w:rsidRDefault="00CF0B33" w:rsidP="00CF0B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B33" w:rsidRPr="00340E85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40E85">
        <w:rPr>
          <w:rFonts w:ascii="Times New Roman" w:hAnsi="Times New Roman" w:cs="Times New Roman"/>
          <w:sz w:val="28"/>
          <w:szCs w:val="28"/>
        </w:rPr>
        <w:t>О Краснотурьинск</w:t>
      </w:r>
    </w:p>
    <w:p w:rsidR="00CF0B33" w:rsidRPr="007564F9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E8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F0B33" w:rsidRPr="001668C2" w:rsidRDefault="00CF0B33" w:rsidP="00CF0B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8C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трукт (занятие) образовательной деятельности с детьми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668C2">
        <w:rPr>
          <w:rFonts w:ascii="Times New Roman" w:hAnsi="Times New Roman" w:cs="Times New Roman"/>
          <w:b/>
          <w:sz w:val="32"/>
          <w:szCs w:val="32"/>
        </w:rPr>
        <w:t>-ого года жизни</w:t>
      </w:r>
    </w:p>
    <w:p w:rsidR="00CF0B33" w:rsidRPr="00340E85" w:rsidRDefault="00CF0B33" w:rsidP="00CF0B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8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40E85">
        <w:rPr>
          <w:rFonts w:ascii="Times New Roman" w:hAnsi="Times New Roman" w:cs="Times New Roman"/>
          <w:sz w:val="28"/>
          <w:szCs w:val="28"/>
        </w:rPr>
        <w:t>«</w:t>
      </w:r>
      <w:r w:rsidR="001477BB" w:rsidRPr="001477BB">
        <w:rPr>
          <w:rFonts w:ascii="Times New Roman" w:hAnsi="Times New Roman" w:cs="Times New Roman"/>
          <w:sz w:val="28"/>
          <w:szCs w:val="28"/>
        </w:rPr>
        <w:t>Вместе найдем маму и папу зайчика</w:t>
      </w:r>
      <w:r w:rsidRPr="00340E85">
        <w:rPr>
          <w:rFonts w:ascii="Times New Roman" w:hAnsi="Times New Roman" w:cs="Times New Roman"/>
          <w:sz w:val="28"/>
          <w:szCs w:val="28"/>
        </w:rPr>
        <w:t>»</w:t>
      </w:r>
    </w:p>
    <w:p w:rsidR="00CF0B33" w:rsidRDefault="00CF0B33" w:rsidP="00CF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85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340E85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0E85">
        <w:rPr>
          <w:rFonts w:ascii="Times New Roman" w:hAnsi="Times New Roman" w:cs="Times New Roman"/>
          <w:sz w:val="28"/>
          <w:szCs w:val="28"/>
        </w:rPr>
        <w:t>-ого года жизни</w:t>
      </w:r>
    </w:p>
    <w:p w:rsidR="00CF0B33" w:rsidRPr="00340E85" w:rsidRDefault="00CF0B33" w:rsidP="00CF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0DF">
        <w:rPr>
          <w:rFonts w:ascii="Times New Roman" w:hAnsi="Times New Roman" w:cs="Times New Roman"/>
          <w:b/>
          <w:bCs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ое</w:t>
      </w:r>
    </w:p>
    <w:p w:rsidR="00CF0B33" w:rsidRPr="00340E85" w:rsidRDefault="00CF0B33" w:rsidP="00CF0B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E85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="008E5F9E" w:rsidRPr="008E5F9E">
        <w:rPr>
          <w:rFonts w:ascii="Times New Roman" w:hAnsi="Times New Roman" w:cs="Times New Roman"/>
          <w:sz w:val="28"/>
          <w:szCs w:val="28"/>
        </w:rPr>
        <w:t>под</w:t>
      </w:r>
      <w:r w:rsidRPr="00340E85">
        <w:rPr>
          <w:rFonts w:ascii="Times New Roman" w:hAnsi="Times New Roman" w:cs="Times New Roman"/>
          <w:sz w:val="28"/>
          <w:szCs w:val="28"/>
        </w:rPr>
        <w:t>групповая</w:t>
      </w:r>
    </w:p>
    <w:p w:rsidR="00CF0B33" w:rsidRPr="00F701DE" w:rsidRDefault="00CF0B33" w:rsidP="00CF0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0E85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40E85">
        <w:rPr>
          <w:rFonts w:ascii="Times New Roman" w:hAnsi="Times New Roman" w:cs="Times New Roman"/>
          <w:b/>
          <w:sz w:val="28"/>
          <w:szCs w:val="28"/>
        </w:rPr>
        <w:t xml:space="preserve"> - методический</w:t>
      </w:r>
      <w:proofErr w:type="gramEnd"/>
      <w:r w:rsidRPr="00340E85">
        <w:rPr>
          <w:rFonts w:ascii="Times New Roman" w:hAnsi="Times New Roman" w:cs="Times New Roman"/>
          <w:b/>
          <w:sz w:val="28"/>
          <w:szCs w:val="28"/>
        </w:rPr>
        <w:t xml:space="preserve"> комплект: </w:t>
      </w:r>
      <w:r w:rsidRPr="00DD57C3">
        <w:rPr>
          <w:rFonts w:ascii="Times New Roman" w:hAnsi="Times New Roman" w:cs="Times New Roman"/>
          <w:sz w:val="28"/>
          <w:szCs w:val="28"/>
        </w:rPr>
        <w:t>авторская разработка</w:t>
      </w:r>
      <w:r w:rsidR="008E5F9E" w:rsidRPr="00DD57C3">
        <w:rPr>
          <w:rFonts w:ascii="Times New Roman" w:hAnsi="Times New Roman" w:cs="Times New Roman"/>
          <w:sz w:val="28"/>
          <w:szCs w:val="28"/>
        </w:rPr>
        <w:t>.</w:t>
      </w:r>
    </w:p>
    <w:p w:rsidR="00F831CB" w:rsidRDefault="00CF0B33" w:rsidP="00CF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85">
        <w:rPr>
          <w:rFonts w:ascii="Times New Roman" w:hAnsi="Times New Roman" w:cs="Times New Roman"/>
          <w:i/>
          <w:sz w:val="28"/>
          <w:szCs w:val="28"/>
        </w:rPr>
        <w:t>Игровые:</w:t>
      </w:r>
      <w:r w:rsidR="00D66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A5E">
        <w:rPr>
          <w:rFonts w:ascii="Times New Roman" w:hAnsi="Times New Roman" w:cs="Times New Roman"/>
          <w:sz w:val="28"/>
          <w:szCs w:val="28"/>
        </w:rPr>
        <w:t>дидактические игры «Разложи по величине», «Разложи по цвету»</w:t>
      </w:r>
      <w:r w:rsidR="00D664A1">
        <w:rPr>
          <w:rFonts w:ascii="Times New Roman" w:hAnsi="Times New Roman" w:cs="Times New Roman"/>
          <w:sz w:val="28"/>
          <w:szCs w:val="28"/>
        </w:rPr>
        <w:t>.</w:t>
      </w:r>
    </w:p>
    <w:p w:rsidR="00CF0B33" w:rsidRPr="00340E85" w:rsidRDefault="00CF0B33" w:rsidP="00CF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85">
        <w:rPr>
          <w:rFonts w:ascii="Times New Roman" w:hAnsi="Times New Roman" w:cs="Times New Roman"/>
          <w:i/>
          <w:sz w:val="28"/>
          <w:szCs w:val="28"/>
        </w:rPr>
        <w:t>Наглядные:</w:t>
      </w:r>
      <w:r w:rsidR="00DD57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13F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937A5E">
        <w:rPr>
          <w:rFonts w:ascii="Times New Roman" w:hAnsi="Times New Roman" w:cs="Times New Roman"/>
          <w:sz w:val="28"/>
          <w:szCs w:val="28"/>
        </w:rPr>
        <w:t>с изображением  кружек и тарелочек разного раз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B33" w:rsidRPr="00340E85" w:rsidRDefault="00CF0B33" w:rsidP="00CF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E85">
        <w:rPr>
          <w:rFonts w:ascii="Times New Roman" w:hAnsi="Times New Roman" w:cs="Times New Roman"/>
          <w:i/>
          <w:sz w:val="28"/>
          <w:szCs w:val="28"/>
        </w:rPr>
        <w:t>Литературные</w:t>
      </w:r>
      <w:proofErr w:type="gramEnd"/>
      <w:r w:rsidRPr="00340E85">
        <w:rPr>
          <w:rFonts w:ascii="Times New Roman" w:hAnsi="Times New Roman" w:cs="Times New Roman"/>
          <w:i/>
          <w:sz w:val="28"/>
          <w:szCs w:val="28"/>
        </w:rPr>
        <w:t>:</w:t>
      </w:r>
      <w:r w:rsidR="008E5F9E">
        <w:rPr>
          <w:rFonts w:ascii="Times New Roman" w:hAnsi="Times New Roman" w:cs="Times New Roman"/>
          <w:sz w:val="28"/>
          <w:szCs w:val="28"/>
        </w:rPr>
        <w:t xml:space="preserve"> </w:t>
      </w:r>
      <w:r w:rsidRPr="00340E85">
        <w:rPr>
          <w:rFonts w:ascii="Times New Roman" w:hAnsi="Times New Roman" w:cs="Times New Roman"/>
          <w:sz w:val="28"/>
          <w:szCs w:val="28"/>
        </w:rPr>
        <w:t>динамическая пауза «</w:t>
      </w:r>
      <w:r w:rsidR="00B3313F" w:rsidRPr="00B3313F">
        <w:rPr>
          <w:rFonts w:ascii="Times New Roman" w:hAnsi="Times New Roman" w:cs="Times New Roman"/>
          <w:bCs/>
          <w:sz w:val="28"/>
          <w:szCs w:val="28"/>
        </w:rPr>
        <w:t>По тропинке в лес пойдем</w:t>
      </w:r>
      <w:r w:rsidRPr="00340E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B33" w:rsidRPr="001477BB" w:rsidRDefault="00CF0B33" w:rsidP="00CF0B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477BB">
        <w:rPr>
          <w:rFonts w:ascii="Times New Roman" w:hAnsi="Times New Roman" w:cs="Times New Roman"/>
          <w:i/>
          <w:color w:val="FF0000"/>
          <w:sz w:val="28"/>
          <w:szCs w:val="28"/>
        </w:rPr>
        <w:t>Музыкальные</w:t>
      </w:r>
      <w:proofErr w:type="gramEnd"/>
      <w:r w:rsidRPr="001477BB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="008F3B7D" w:rsidRPr="001477B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3313F" w:rsidRPr="001477BB">
        <w:rPr>
          <w:rFonts w:ascii="Times New Roman" w:hAnsi="Times New Roman" w:cs="Times New Roman"/>
          <w:iCs/>
          <w:color w:val="FF0000"/>
          <w:sz w:val="28"/>
          <w:szCs w:val="28"/>
        </w:rPr>
        <w:t>музыкальное сопровождение.</w:t>
      </w:r>
    </w:p>
    <w:p w:rsidR="00CF0B33" w:rsidRPr="00340E85" w:rsidRDefault="00CF0B33" w:rsidP="00CF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E85">
        <w:rPr>
          <w:rFonts w:ascii="Times New Roman" w:hAnsi="Times New Roman" w:cs="Times New Roman"/>
          <w:i/>
          <w:sz w:val="28"/>
          <w:szCs w:val="28"/>
        </w:rPr>
        <w:t>Оборудование и материалы:</w:t>
      </w:r>
      <w:r w:rsidR="00D66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5B8">
        <w:rPr>
          <w:rFonts w:ascii="Times New Roman" w:hAnsi="Times New Roman" w:cs="Times New Roman"/>
          <w:sz w:val="28"/>
          <w:szCs w:val="28"/>
        </w:rPr>
        <w:t xml:space="preserve">игрушки: семья зайцев, семья медведей, семья белок; </w:t>
      </w:r>
      <w:r w:rsidR="00D664A1">
        <w:rPr>
          <w:rFonts w:ascii="Times New Roman" w:hAnsi="Times New Roman" w:cs="Times New Roman"/>
          <w:sz w:val="28"/>
          <w:szCs w:val="28"/>
        </w:rPr>
        <w:t xml:space="preserve">ширма, елки; </w:t>
      </w:r>
      <w:r w:rsidR="000E45B8">
        <w:rPr>
          <w:rFonts w:ascii="Times New Roman" w:hAnsi="Times New Roman" w:cs="Times New Roman"/>
          <w:sz w:val="28"/>
          <w:szCs w:val="28"/>
        </w:rPr>
        <w:t xml:space="preserve">камешки </w:t>
      </w:r>
      <w:proofErr w:type="spellStart"/>
      <w:r w:rsidR="000E45B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D664A1">
        <w:rPr>
          <w:rFonts w:ascii="Times New Roman" w:hAnsi="Times New Roman" w:cs="Times New Roman"/>
          <w:sz w:val="28"/>
          <w:szCs w:val="28"/>
        </w:rPr>
        <w:t>,</w:t>
      </w:r>
      <w:r w:rsidR="008F3B7D">
        <w:rPr>
          <w:rFonts w:ascii="Times New Roman" w:hAnsi="Times New Roman" w:cs="Times New Roman"/>
          <w:sz w:val="28"/>
          <w:szCs w:val="28"/>
        </w:rPr>
        <w:t xml:space="preserve"> тарелочки разных цветов,</w:t>
      </w:r>
      <w:r w:rsidR="00D664A1">
        <w:rPr>
          <w:rFonts w:ascii="Times New Roman" w:hAnsi="Times New Roman" w:cs="Times New Roman"/>
          <w:sz w:val="28"/>
          <w:szCs w:val="28"/>
        </w:rPr>
        <w:t xml:space="preserve"> дорожки, дидактическая игра «Разложи по величине»</w:t>
      </w:r>
      <w:r w:rsidR="001477BB">
        <w:rPr>
          <w:rFonts w:ascii="Times New Roman" w:hAnsi="Times New Roman" w:cs="Times New Roman"/>
          <w:sz w:val="28"/>
          <w:szCs w:val="28"/>
        </w:rPr>
        <w:t xml:space="preserve">, музыкальная колонка. </w:t>
      </w:r>
      <w:proofErr w:type="gramEnd"/>
    </w:p>
    <w:p w:rsidR="00CF0B33" w:rsidRPr="00340E85" w:rsidRDefault="00CF0B33" w:rsidP="0077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8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D66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BDF">
        <w:rPr>
          <w:rFonts w:ascii="Times New Roman" w:hAnsi="Times New Roman" w:cs="Times New Roman"/>
          <w:sz w:val="28"/>
          <w:szCs w:val="28"/>
        </w:rPr>
        <w:t>ч</w:t>
      </w:r>
      <w:r w:rsidR="00775BDF" w:rsidRPr="00775BDF">
        <w:rPr>
          <w:rFonts w:ascii="Times New Roman" w:hAnsi="Times New Roman" w:cs="Times New Roman"/>
          <w:sz w:val="28"/>
          <w:szCs w:val="28"/>
        </w:rPr>
        <w:t>тение сказки "Три медведя"</w:t>
      </w:r>
      <w:r w:rsidR="00775BDF">
        <w:rPr>
          <w:rFonts w:ascii="Times New Roman" w:hAnsi="Times New Roman" w:cs="Times New Roman"/>
          <w:sz w:val="28"/>
          <w:szCs w:val="28"/>
        </w:rPr>
        <w:t>, р</w:t>
      </w:r>
      <w:r w:rsidR="00775BDF" w:rsidRPr="00775BDF">
        <w:rPr>
          <w:rFonts w:ascii="Times New Roman" w:hAnsi="Times New Roman" w:cs="Times New Roman"/>
          <w:sz w:val="28"/>
          <w:szCs w:val="28"/>
        </w:rPr>
        <w:t>ассматривание картинок с изображением лесных зверей</w:t>
      </w:r>
      <w:r w:rsidR="00775B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0E85">
        <w:rPr>
          <w:rFonts w:ascii="Times New Roman" w:eastAsia="Calibri" w:hAnsi="Times New Roman" w:cs="Times New Roman"/>
          <w:sz w:val="28"/>
          <w:szCs w:val="28"/>
        </w:rPr>
        <w:t>бес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му «Семья»</w:t>
      </w:r>
      <w:r w:rsidRPr="00340E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40E8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0E45B8">
        <w:rPr>
          <w:rFonts w:ascii="Times New Roman" w:hAnsi="Times New Roman" w:cs="Times New Roman"/>
          <w:sz w:val="28"/>
          <w:szCs w:val="28"/>
        </w:rPr>
        <w:t xml:space="preserve">камешками </w:t>
      </w:r>
      <w:proofErr w:type="spellStart"/>
      <w:r w:rsidR="000E45B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937A5E">
        <w:rPr>
          <w:rFonts w:ascii="Times New Roman" w:hAnsi="Times New Roman" w:cs="Times New Roman"/>
          <w:sz w:val="28"/>
          <w:szCs w:val="28"/>
        </w:rPr>
        <w:t>.</w:t>
      </w:r>
    </w:p>
    <w:p w:rsidR="00937A5E" w:rsidRPr="00340E85" w:rsidRDefault="00C87895" w:rsidP="00CF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B39FB" w:rsidRPr="005B39FB">
        <w:rPr>
          <w:rFonts w:ascii="Times New Roman" w:hAnsi="Times New Roman" w:cs="Times New Roman"/>
          <w:sz w:val="28"/>
          <w:szCs w:val="28"/>
        </w:rPr>
        <w:t xml:space="preserve">формирование у детей представления о доме, семье, </w:t>
      </w:r>
      <w:r w:rsidR="005B39FB">
        <w:rPr>
          <w:rFonts w:ascii="Times New Roman" w:hAnsi="Times New Roman" w:cs="Times New Roman"/>
          <w:sz w:val="28"/>
          <w:szCs w:val="28"/>
        </w:rPr>
        <w:t>семейных традициях.</w:t>
      </w:r>
    </w:p>
    <w:tbl>
      <w:tblPr>
        <w:tblStyle w:val="a3"/>
        <w:tblW w:w="0" w:type="auto"/>
        <w:tblLook w:val="04A0"/>
      </w:tblPr>
      <w:tblGrid>
        <w:gridCol w:w="3312"/>
        <w:gridCol w:w="5160"/>
        <w:gridCol w:w="857"/>
        <w:gridCol w:w="2729"/>
        <w:gridCol w:w="2502"/>
        <w:gridCol w:w="226"/>
      </w:tblGrid>
      <w:tr w:rsidR="00CF0B33" w:rsidRPr="00340E85" w:rsidTr="00696C8C">
        <w:trPr>
          <w:trHeight w:val="785"/>
        </w:trPr>
        <w:tc>
          <w:tcPr>
            <w:tcW w:w="8472" w:type="dxa"/>
            <w:gridSpan w:val="2"/>
          </w:tcPr>
          <w:p w:rsidR="00CF0B33" w:rsidRPr="00340E85" w:rsidRDefault="00CF0B33" w:rsidP="003826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6314" w:type="dxa"/>
            <w:gridSpan w:val="4"/>
          </w:tcPr>
          <w:p w:rsidR="00CF0B33" w:rsidRPr="00340E85" w:rsidRDefault="00CF0B33" w:rsidP="003826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с учётом индивидуальных особенностей воспитанников группы</w:t>
            </w:r>
          </w:p>
        </w:tc>
      </w:tr>
      <w:tr w:rsidR="00CF0B33" w:rsidRPr="00340E85" w:rsidTr="003826DF">
        <w:tc>
          <w:tcPr>
            <w:tcW w:w="8472" w:type="dxa"/>
            <w:gridSpan w:val="2"/>
          </w:tcPr>
          <w:p w:rsidR="00F72BD8" w:rsidRDefault="00CF0B33" w:rsidP="00696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3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зовательные:</w:t>
            </w:r>
            <w:r w:rsidR="00D664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937A5E" w:rsidRPr="00937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обследовательские д</w:t>
            </w:r>
            <w:r w:rsidR="00937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ствия: </w:t>
            </w:r>
            <w:r w:rsidR="00F7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и сравнивание</w:t>
            </w:r>
            <w:r w:rsidR="00F72BD8" w:rsidRPr="00F7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ов по величине, </w:t>
            </w:r>
            <w:r w:rsidR="00F7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;</w:t>
            </w:r>
          </w:p>
          <w:p w:rsidR="00F72BD8" w:rsidRDefault="00F72BD8" w:rsidP="00696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о диких животных и их детенышах;</w:t>
            </w:r>
          </w:p>
          <w:p w:rsidR="00937A5E" w:rsidRDefault="001578A3" w:rsidP="00696C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ный запас детей. </w:t>
            </w:r>
          </w:p>
          <w:p w:rsidR="00F72BD8" w:rsidRDefault="00CF0B33" w:rsidP="00696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3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ивающие:</w:t>
            </w:r>
            <w:r w:rsidR="00D664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F72BD8" w:rsidRPr="00F7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эмоционально-положительное отношение к членам семьи и </w:t>
            </w:r>
            <w:r w:rsidR="00F7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ям ближайшего окружения;</w:t>
            </w:r>
          </w:p>
          <w:p w:rsidR="00937A5E" w:rsidRDefault="001578A3" w:rsidP="00696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57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r w:rsidRPr="00157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моторику</w:t>
            </w:r>
            <w:r w:rsidRPr="00157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взаи</w:t>
            </w:r>
            <w:r w:rsidR="00937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йствия с камешками </w:t>
            </w:r>
            <w:proofErr w:type="spellStart"/>
            <w:r w:rsidR="00937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блс</w:t>
            </w:r>
            <w:proofErr w:type="spellEnd"/>
            <w:r w:rsidR="00937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61C22" w:rsidRPr="00340E85" w:rsidRDefault="008E5F9E" w:rsidP="00696C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навыки</w:t>
            </w:r>
            <w:r w:rsidR="001578A3" w:rsidRPr="00157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ния и понимания вопросов, </w:t>
            </w:r>
            <w:r w:rsidR="00CF0B33" w:rsidRPr="00B043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спитательные:</w:t>
            </w:r>
            <w:r w:rsidR="000E2E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ывать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помочь другим; п</w:t>
            </w:r>
            <w:r w:rsidRPr="008E5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ивать ин</w:t>
            </w:r>
            <w:r w:rsidR="00F7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с к совместной деятельности.</w:t>
            </w:r>
            <w:bookmarkStart w:id="0" w:name="_GoBack"/>
            <w:bookmarkEnd w:id="0"/>
          </w:p>
        </w:tc>
        <w:tc>
          <w:tcPr>
            <w:tcW w:w="6314" w:type="dxa"/>
            <w:gridSpan w:val="4"/>
          </w:tcPr>
          <w:p w:rsidR="00D664A1" w:rsidRPr="00B04399" w:rsidRDefault="00CF0B33" w:rsidP="00696C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ые:</w:t>
            </w:r>
            <w:r w:rsidRPr="00B0439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</w:t>
            </w:r>
            <w:r w:rsidR="00D664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64A1" w:rsidRPr="00D664A1">
              <w:rPr>
                <w:rFonts w:ascii="Times New Roman" w:hAnsi="Times New Roman" w:cs="Times New Roman"/>
                <w:sz w:val="28"/>
                <w:szCs w:val="28"/>
              </w:rPr>
              <w:t>азличать предметы разной величины</w:t>
            </w:r>
            <w:r w:rsidR="00D664A1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D664A1" w:rsidRPr="00D664A1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D664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64A1" w:rsidRPr="00D664A1">
              <w:rPr>
                <w:rFonts w:ascii="Times New Roman" w:hAnsi="Times New Roman" w:cs="Times New Roman"/>
                <w:sz w:val="28"/>
                <w:szCs w:val="28"/>
              </w:rPr>
              <w:t>вать цвета окружающих предметов.</w:t>
            </w:r>
            <w:r w:rsidR="00D6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4A1" w:rsidRPr="00B043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64A1">
              <w:rPr>
                <w:rFonts w:ascii="Times New Roman" w:hAnsi="Times New Roman" w:cs="Times New Roman"/>
                <w:sz w:val="28"/>
                <w:szCs w:val="28"/>
              </w:rPr>
              <w:t>Савелий, Маша</w:t>
            </w:r>
            <w:r w:rsidR="00D664A1" w:rsidRPr="00B043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6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B33" w:rsidRPr="00B04399" w:rsidRDefault="00CF0B33" w:rsidP="00696C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вающие:</w:t>
            </w:r>
            <w:r w:rsidRPr="00B0439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</w:t>
            </w:r>
            <w:r w:rsidR="00696C8C">
              <w:rPr>
                <w:rFonts w:ascii="Times New Roman" w:hAnsi="Times New Roman" w:cs="Times New Roman"/>
                <w:sz w:val="28"/>
                <w:szCs w:val="28"/>
              </w:rPr>
              <w:t xml:space="preserve">мелкую </w:t>
            </w:r>
            <w:r w:rsidRPr="00B04399">
              <w:rPr>
                <w:rFonts w:ascii="Times New Roman" w:hAnsi="Times New Roman" w:cs="Times New Roman"/>
                <w:sz w:val="28"/>
                <w:szCs w:val="28"/>
              </w:rPr>
              <w:t>моторику</w:t>
            </w:r>
            <w:r w:rsidR="00696C8C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696C8C" w:rsidRPr="00696C8C">
              <w:rPr>
                <w:rFonts w:ascii="Times New Roman" w:hAnsi="Times New Roman" w:cs="Times New Roman"/>
                <w:sz w:val="28"/>
                <w:szCs w:val="28"/>
              </w:rPr>
              <w:t>ормировать позитивное восприятие членов семьи</w:t>
            </w:r>
            <w:r w:rsidR="00696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C8C" w:rsidRPr="00B0439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696C8C" w:rsidRPr="00696C8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внимательно слушать и </w:t>
            </w:r>
            <w:r w:rsidR="00696C8C" w:rsidRPr="00B04399">
              <w:rPr>
                <w:rFonts w:ascii="Times New Roman" w:hAnsi="Times New Roman" w:cs="Times New Roman"/>
                <w:sz w:val="28"/>
                <w:szCs w:val="28"/>
              </w:rPr>
              <w:t>воспринимать новый материал</w:t>
            </w:r>
            <w:r w:rsidR="00696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6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E46D0">
              <w:rPr>
                <w:rFonts w:ascii="Times New Roman" w:hAnsi="Times New Roman" w:cs="Times New Roman"/>
                <w:sz w:val="28"/>
                <w:szCs w:val="28"/>
              </w:rPr>
              <w:t>Марсель</w:t>
            </w:r>
            <w:r w:rsidR="008E5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46D0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 w:rsidRPr="00B043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5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C8C" w:rsidRPr="00696C8C" w:rsidRDefault="00CF0B33" w:rsidP="00696C8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04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ьные</w:t>
            </w:r>
            <w:proofErr w:type="gramEnd"/>
            <w:r w:rsidRPr="00B04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696C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96C8C" w:rsidRPr="00696C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олжать</w:t>
            </w:r>
            <w:r w:rsidR="00696C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чить п</w:t>
            </w:r>
            <w:r w:rsidR="00696C8C" w:rsidRPr="00696C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являть сочувствие и</w:t>
            </w:r>
            <w:r w:rsidR="00696C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ремление помогать окружающим, </w:t>
            </w:r>
          </w:p>
          <w:p w:rsidR="00CF0B33" w:rsidRPr="00340E85" w:rsidRDefault="00696C8C" w:rsidP="00696C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696C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ддерживать инициативу ребенк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 совместной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деятельности </w:t>
            </w:r>
            <w:r w:rsidR="00CF0B33" w:rsidRPr="00B043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5F9E">
              <w:rPr>
                <w:rFonts w:ascii="Times New Roman" w:hAnsi="Times New Roman" w:cs="Times New Roman"/>
                <w:sz w:val="28"/>
                <w:szCs w:val="28"/>
              </w:rPr>
              <w:t>Антон, Василиса</w:t>
            </w:r>
            <w:r w:rsidR="00CF0B33" w:rsidRPr="00B0439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F0B33" w:rsidRPr="007B26BA" w:rsidTr="003826DF">
        <w:trPr>
          <w:gridAfter w:val="1"/>
          <w:wAfter w:w="226" w:type="dxa"/>
        </w:trPr>
        <w:tc>
          <w:tcPr>
            <w:tcW w:w="3312" w:type="dxa"/>
          </w:tcPr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тапы (последовательность)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6017" w:type="dxa"/>
            <w:gridSpan w:val="2"/>
          </w:tcPr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,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729" w:type="dxa"/>
          </w:tcPr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,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ьность 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ей</w:t>
            </w:r>
          </w:p>
        </w:tc>
        <w:tc>
          <w:tcPr>
            <w:tcW w:w="2502" w:type="dxa"/>
          </w:tcPr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й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CF0B33" w:rsidRPr="007B26BA" w:rsidTr="003826DF">
        <w:trPr>
          <w:gridAfter w:val="1"/>
          <w:wAfter w:w="226" w:type="dxa"/>
        </w:trPr>
        <w:tc>
          <w:tcPr>
            <w:tcW w:w="3312" w:type="dxa"/>
          </w:tcPr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6017" w:type="dxa"/>
            <w:gridSpan w:val="2"/>
          </w:tcPr>
          <w:p w:rsidR="00CF0B33" w:rsidRDefault="00CF0B33" w:rsidP="007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 в тему.</w:t>
            </w:r>
          </w:p>
          <w:p w:rsidR="007F61BD" w:rsidRPr="007F61BD" w:rsidRDefault="007F61BD" w:rsidP="007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F6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мотрите, где мы с вами оказались?</w:t>
            </w:r>
          </w:p>
          <w:p w:rsidR="00527F41" w:rsidRPr="00527F41" w:rsidRDefault="007F61BD" w:rsidP="0052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, в лесу.</w:t>
            </w:r>
          </w:p>
        </w:tc>
        <w:tc>
          <w:tcPr>
            <w:tcW w:w="2729" w:type="dxa"/>
          </w:tcPr>
          <w:p w:rsidR="00CF0B33" w:rsidRPr="007B26BA" w:rsidRDefault="00CF0B33" w:rsidP="00527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лушают</w:t>
            </w:r>
            <w:r w:rsidR="00527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чают на вопрос.</w:t>
            </w:r>
          </w:p>
        </w:tc>
        <w:tc>
          <w:tcPr>
            <w:tcW w:w="2502" w:type="dxa"/>
          </w:tcPr>
          <w:p w:rsidR="00CF0B33" w:rsidRPr="007B26BA" w:rsidRDefault="00CF0B33" w:rsidP="00382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sz w:val="28"/>
                <w:szCs w:val="28"/>
              </w:rPr>
              <w:t>Позитивный настрой на дальнейшую деятельность</w:t>
            </w:r>
          </w:p>
        </w:tc>
      </w:tr>
      <w:tr w:rsidR="00CF0B33" w:rsidRPr="007B26BA" w:rsidTr="004561B5">
        <w:trPr>
          <w:gridAfter w:val="1"/>
          <w:wAfter w:w="226" w:type="dxa"/>
          <w:trHeight w:val="983"/>
        </w:trPr>
        <w:tc>
          <w:tcPr>
            <w:tcW w:w="3312" w:type="dxa"/>
          </w:tcPr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1A78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рпризный момент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112" w:rsidRDefault="003F6112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ая ситуация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1A789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B46132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E25" w:rsidRDefault="00945E25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46132" w:rsidRDefault="00B46132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112" w:rsidRDefault="003F6112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112" w:rsidRDefault="003F6112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112" w:rsidRDefault="003F6112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112" w:rsidRDefault="003F6112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BC632F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7" w:type="dxa"/>
            <w:gridSpan w:val="2"/>
          </w:tcPr>
          <w:p w:rsidR="00A47728" w:rsidRPr="007F61BD" w:rsidRDefault="00A47728" w:rsidP="00696C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вучит плач</w:t>
            </w:r>
            <w:r w:rsidRPr="00A4772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0B33" w:rsidRDefault="00A47728" w:rsidP="0069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75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лушайтесь, кажется, кто-то плачет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 елочкой сидит зайчик)</w:t>
            </w:r>
          </w:p>
          <w:p w:rsidR="00775BDF" w:rsidRDefault="00775BDF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то это? </w:t>
            </w:r>
          </w:p>
          <w:p w:rsidR="00775BDF" w:rsidRDefault="00775BDF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ьно, зайчик. Давайте, поздороваемся  с зайк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а, почему ты плачешь? </w:t>
            </w:r>
            <w:r w:rsidRPr="004F75D0">
              <w:rPr>
                <w:rFonts w:ascii="Times New Roman" w:hAnsi="Times New Roman" w:cs="Times New Roman"/>
                <w:sz w:val="28"/>
                <w:szCs w:val="28"/>
              </w:rPr>
              <w:t>Что произошло?</w:t>
            </w:r>
          </w:p>
          <w:p w:rsidR="009C633C" w:rsidRDefault="00A47728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47728">
              <w:rPr>
                <w:rFonts w:ascii="Times New Roman" w:hAnsi="Times New Roman" w:cs="Times New Roman"/>
                <w:sz w:val="28"/>
                <w:szCs w:val="28"/>
              </w:rPr>
              <w:t>Зайчик мне рассказал, что он</w:t>
            </w:r>
            <w:r w:rsidR="00123E31" w:rsidRPr="00A47728">
              <w:rPr>
                <w:rFonts w:ascii="Times New Roman" w:hAnsi="Times New Roman" w:cs="Times New Roman"/>
                <w:sz w:val="28"/>
                <w:szCs w:val="28"/>
              </w:rPr>
              <w:t xml:space="preserve">заблудился в лесу </w:t>
            </w:r>
            <w:r w:rsidR="009C633C" w:rsidRPr="00A477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23E31" w:rsidRPr="00A47728">
              <w:rPr>
                <w:rFonts w:ascii="Times New Roman" w:hAnsi="Times New Roman" w:cs="Times New Roman"/>
                <w:sz w:val="28"/>
                <w:szCs w:val="28"/>
              </w:rPr>
              <w:t xml:space="preserve">потерял своих маму и папу, </w:t>
            </w:r>
            <w:r w:rsidRPr="00A47728">
              <w:rPr>
                <w:rFonts w:ascii="Times New Roman" w:hAnsi="Times New Roman" w:cs="Times New Roman"/>
                <w:sz w:val="28"/>
                <w:szCs w:val="28"/>
              </w:rPr>
              <w:t>он очень расстроен. Давайте поможем найти зайчонку его маму и пап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мся в путь</w:t>
            </w:r>
            <w:r w:rsidR="00913721">
              <w:rPr>
                <w:rFonts w:ascii="Times New Roman" w:hAnsi="Times New Roman" w:cs="Times New Roman"/>
                <w:sz w:val="28"/>
                <w:szCs w:val="28"/>
              </w:rPr>
              <w:t xml:space="preserve"> по троп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C503E" w:rsidRPr="00696C8C" w:rsidRDefault="006C503E" w:rsidP="00696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C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сопровождение</w:t>
            </w:r>
            <w:r w:rsidRPr="00696C8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75BDF" w:rsidRDefault="009C633C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28">
              <w:rPr>
                <w:rFonts w:ascii="Times New Roman" w:hAnsi="Times New Roman" w:cs="Times New Roman"/>
                <w:sz w:val="28"/>
                <w:szCs w:val="28"/>
              </w:rPr>
              <w:t>По тропинке мы идем</w:t>
            </w:r>
            <w:r w:rsidR="007F61BD">
              <w:rPr>
                <w:rFonts w:ascii="Times New Roman" w:hAnsi="Times New Roman" w:cs="Times New Roman"/>
                <w:sz w:val="28"/>
                <w:szCs w:val="28"/>
              </w:rPr>
              <w:t xml:space="preserve">, мы идем </w:t>
            </w:r>
            <w:r w:rsidR="00A47728">
              <w:rPr>
                <w:rFonts w:ascii="Times New Roman" w:hAnsi="Times New Roman" w:cs="Times New Roman"/>
                <w:sz w:val="28"/>
                <w:szCs w:val="28"/>
              </w:rPr>
              <w:t xml:space="preserve"> и семью з</w:t>
            </w:r>
            <w:r w:rsidR="006C503E">
              <w:rPr>
                <w:rFonts w:ascii="Times New Roman" w:hAnsi="Times New Roman" w:cs="Times New Roman"/>
                <w:sz w:val="28"/>
                <w:szCs w:val="28"/>
              </w:rPr>
              <w:t>айчонка мы найдем!</w:t>
            </w:r>
          </w:p>
          <w:p w:rsidR="009C633C" w:rsidRDefault="00285DA2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мы с вами пришли в гости к семье медвежонка. </w:t>
            </w:r>
          </w:p>
          <w:p w:rsidR="009C633C" w:rsidRDefault="009C633C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папа и мама медведи, здравствуй медвежонок. </w:t>
            </w:r>
          </w:p>
          <w:p w:rsidR="009C633C" w:rsidRDefault="007F61BD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семья медвежонка каждый вечер любят пить чай с малиновым вареньем.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 xml:space="preserve"> Но у них случилась беда -</w:t>
            </w:r>
            <w:r w:rsidR="009C633C">
              <w:rPr>
                <w:rFonts w:ascii="Times New Roman" w:hAnsi="Times New Roman" w:cs="Times New Roman"/>
                <w:sz w:val="28"/>
                <w:szCs w:val="28"/>
              </w:rPr>
              <w:t xml:space="preserve"> все кружки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 xml:space="preserve"> и та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 w:rsidR="009C633C" w:rsidRPr="004F75D0">
              <w:rPr>
                <w:rFonts w:ascii="Times New Roman" w:hAnsi="Times New Roman" w:cs="Times New Roman"/>
                <w:sz w:val="28"/>
                <w:szCs w:val="28"/>
              </w:rPr>
              <w:t xml:space="preserve"> перепутались. 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33C">
              <w:rPr>
                <w:rFonts w:ascii="Times New Roman" w:hAnsi="Times New Roman" w:cs="Times New Roman"/>
                <w:sz w:val="28"/>
                <w:szCs w:val="28"/>
              </w:rPr>
              <w:t>омо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жем им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33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9C633C" w:rsidRPr="004F75D0">
              <w:rPr>
                <w:rFonts w:ascii="Times New Roman" w:hAnsi="Times New Roman" w:cs="Times New Roman"/>
                <w:sz w:val="28"/>
                <w:szCs w:val="28"/>
              </w:rPr>
              <w:t>разобрать?</w:t>
            </w:r>
          </w:p>
          <w:p w:rsidR="00696C8C" w:rsidRDefault="00696C8C" w:rsidP="00696C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идактическая игра «Разложи по величине» (Приложение </w:t>
            </w:r>
            <w:r w:rsidR="003F61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D970CC" w:rsidRDefault="00D970CC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Нам н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ожи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большую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 кружк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C9A">
              <w:rPr>
                <w:rFonts w:ascii="Times New Roman" w:hAnsi="Times New Roman" w:cs="Times New Roman"/>
                <w:sz w:val="28"/>
                <w:szCs w:val="28"/>
              </w:rPr>
              <w:t>поставить на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 xml:space="preserve"> большую тарелку</w:t>
            </w:r>
            <w:r w:rsidR="006D7C9A">
              <w:rPr>
                <w:rFonts w:ascii="Times New Roman" w:hAnsi="Times New Roman" w:cs="Times New Roman"/>
                <w:sz w:val="28"/>
                <w:szCs w:val="28"/>
              </w:rPr>
              <w:t xml:space="preserve"> для папы медведя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кружку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 поменьше </w:t>
            </w:r>
            <w:r w:rsidR="006D7C9A">
              <w:rPr>
                <w:rFonts w:ascii="Times New Roman" w:hAnsi="Times New Roman" w:cs="Times New Roman"/>
                <w:sz w:val="28"/>
                <w:szCs w:val="28"/>
              </w:rPr>
              <w:t>поставить на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тарелку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 поменьше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C9A">
              <w:rPr>
                <w:rFonts w:ascii="Times New Roman" w:hAnsi="Times New Roman" w:cs="Times New Roman"/>
                <w:sz w:val="28"/>
                <w:szCs w:val="28"/>
              </w:rPr>
              <w:t>для мамы медведицы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 маленьк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 кружк</w:t>
            </w:r>
            <w:r w:rsidR="006D7C9A">
              <w:rPr>
                <w:rFonts w:ascii="Times New Roman" w:hAnsi="Times New Roman" w:cs="Times New Roman"/>
                <w:sz w:val="28"/>
                <w:szCs w:val="28"/>
              </w:rPr>
              <w:t>у - на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 сам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 маленьк</w:t>
            </w:r>
            <w:r w:rsidR="00D25E81">
              <w:rPr>
                <w:rFonts w:ascii="Times New Roman" w:hAnsi="Times New Roman" w:cs="Times New Roman"/>
                <w:sz w:val="28"/>
                <w:szCs w:val="28"/>
              </w:rPr>
              <w:t xml:space="preserve">ую тарелку </w:t>
            </w:r>
            <w:r w:rsidR="006D7C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C9A">
              <w:rPr>
                <w:rFonts w:ascii="Times New Roman" w:hAnsi="Times New Roman" w:cs="Times New Roman"/>
                <w:sz w:val="28"/>
                <w:szCs w:val="28"/>
              </w:rPr>
              <w:t>для медвежонка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6BC6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риступим. </w:t>
            </w:r>
          </w:p>
          <w:p w:rsidR="006D7C9A" w:rsidRDefault="00945E25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5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цы, ребята! Теперь медведи</w:t>
            </w:r>
            <w:r w:rsidR="007F61BD">
              <w:rPr>
                <w:rFonts w:ascii="Times New Roman" w:hAnsi="Times New Roman" w:cs="Times New Roman"/>
                <w:sz w:val="28"/>
                <w:szCs w:val="28"/>
              </w:rPr>
              <w:t xml:space="preserve"> смогут все вместе по</w:t>
            </w:r>
            <w:r w:rsidRPr="004F75D0">
              <w:rPr>
                <w:rFonts w:ascii="Times New Roman" w:hAnsi="Times New Roman" w:cs="Times New Roman"/>
                <w:sz w:val="28"/>
                <w:szCs w:val="28"/>
              </w:rPr>
              <w:t>пить чай.</w:t>
            </w:r>
          </w:p>
          <w:p w:rsidR="00945E25" w:rsidRDefault="006D7C9A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61BD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61BD">
              <w:rPr>
                <w:rFonts w:ascii="Times New Roman" w:hAnsi="Times New Roman" w:cs="Times New Roman"/>
                <w:sz w:val="28"/>
                <w:szCs w:val="28"/>
              </w:rPr>
              <w:t>зайчо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F61BD">
              <w:rPr>
                <w:rFonts w:ascii="Times New Roman" w:hAnsi="Times New Roman" w:cs="Times New Roman"/>
                <w:sz w:val="28"/>
                <w:szCs w:val="28"/>
              </w:rPr>
              <w:t xml:space="preserve">к, здесь нет </w:t>
            </w:r>
            <w:proofErr w:type="gramStart"/>
            <w:r w:rsidR="007F61BD">
              <w:rPr>
                <w:rFonts w:ascii="Times New Roman" w:hAnsi="Times New Roman" w:cs="Times New Roman"/>
                <w:sz w:val="28"/>
                <w:szCs w:val="28"/>
              </w:rPr>
              <w:t>твоих</w:t>
            </w:r>
            <w:proofErr w:type="gramEnd"/>
            <w:r w:rsidR="007F61BD">
              <w:rPr>
                <w:rFonts w:ascii="Times New Roman" w:hAnsi="Times New Roman" w:cs="Times New Roman"/>
                <w:sz w:val="28"/>
                <w:szCs w:val="28"/>
              </w:rPr>
              <w:t xml:space="preserve"> папы и мамы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да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7A6BC6">
              <w:rPr>
                <w:rFonts w:ascii="Times New Roman" w:hAnsi="Times New Roman" w:cs="Times New Roman"/>
                <w:sz w:val="28"/>
                <w:szCs w:val="28"/>
              </w:rPr>
              <w:t xml:space="preserve">пойдем дальше иск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7A6B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7C9A" w:rsidRPr="00C143A3" w:rsidRDefault="006D7C9A" w:rsidP="00696C8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43A3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инамическая пауза «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 тропинке в лес пойдем</w:t>
            </w:r>
            <w:r w:rsidRPr="00C143A3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6D7C9A" w:rsidRDefault="006D7C9A" w:rsidP="0069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риложение 2)</w:t>
            </w:r>
          </w:p>
          <w:p w:rsidR="00945E25" w:rsidRDefault="00945E2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45E25" w:rsidRDefault="00945E25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1B48">
              <w:rPr>
                <w:rFonts w:ascii="Times New Roman" w:hAnsi="Times New Roman" w:cs="Times New Roman"/>
                <w:sz w:val="28"/>
                <w:szCs w:val="28"/>
              </w:rPr>
              <w:t>Ребята, кто это? К кому пришли?</w:t>
            </w:r>
          </w:p>
          <w:p w:rsidR="00141B48" w:rsidRDefault="007F61BD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семья бельчонка, вот его папа и мама.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с ними поздороваемся!</w:t>
            </w:r>
          </w:p>
          <w:p w:rsidR="00945E25" w:rsidRDefault="00CA006C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7895">
              <w:rPr>
                <w:rFonts w:ascii="Times New Roman" w:hAnsi="Times New Roman" w:cs="Times New Roman"/>
                <w:sz w:val="28"/>
                <w:szCs w:val="28"/>
              </w:rPr>
              <w:t>а семья бель</w:t>
            </w:r>
            <w:r w:rsidR="007F61BD">
              <w:rPr>
                <w:rFonts w:ascii="Times New Roman" w:hAnsi="Times New Roman" w:cs="Times New Roman"/>
                <w:sz w:val="28"/>
                <w:szCs w:val="28"/>
              </w:rPr>
              <w:t>чонка любят трудит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F61BD">
              <w:rPr>
                <w:rFonts w:ascii="Times New Roman" w:hAnsi="Times New Roman" w:cs="Times New Roman"/>
                <w:sz w:val="28"/>
                <w:szCs w:val="28"/>
              </w:rPr>
              <w:t xml:space="preserve">ся: они вместе </w:t>
            </w:r>
            <w:r w:rsidR="00945E25" w:rsidRPr="004F75D0">
              <w:rPr>
                <w:rFonts w:ascii="Times New Roman" w:hAnsi="Times New Roman" w:cs="Times New Roman"/>
                <w:sz w:val="28"/>
                <w:szCs w:val="28"/>
              </w:rPr>
              <w:t>со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E25" w:rsidRPr="004F75D0">
              <w:rPr>
                <w:rFonts w:ascii="Times New Roman" w:hAnsi="Times New Roman" w:cs="Times New Roman"/>
                <w:sz w:val="28"/>
                <w:szCs w:val="28"/>
              </w:rPr>
              <w:t xml:space="preserve">орешки, но </w:t>
            </w:r>
            <w:r w:rsidR="00177706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="00177706" w:rsidRPr="004F75D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17770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45E25" w:rsidRPr="004F75D0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 w:rsidR="00177706">
              <w:rPr>
                <w:rFonts w:ascii="Times New Roman" w:hAnsi="Times New Roman" w:cs="Times New Roman"/>
                <w:sz w:val="28"/>
                <w:szCs w:val="28"/>
              </w:rPr>
              <w:t>меша</w:t>
            </w:r>
            <w:r w:rsidR="00945E25" w:rsidRPr="004F75D0">
              <w:rPr>
                <w:rFonts w:ascii="Times New Roman" w:hAnsi="Times New Roman" w:cs="Times New Roman"/>
                <w:sz w:val="28"/>
                <w:szCs w:val="28"/>
              </w:rPr>
              <w:t xml:space="preserve">лис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жем</w:t>
            </w:r>
            <w:r w:rsidR="00177706">
              <w:rPr>
                <w:rFonts w:ascii="Times New Roman" w:hAnsi="Times New Roman" w:cs="Times New Roman"/>
                <w:sz w:val="28"/>
                <w:szCs w:val="28"/>
              </w:rPr>
              <w:t xml:space="preserve"> белочкам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 xml:space="preserve"> разложить</w:t>
            </w:r>
            <w:r w:rsidR="00177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по цветам</w:t>
            </w:r>
            <w:r w:rsidR="00945E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F6112" w:rsidRDefault="003F6112" w:rsidP="003F61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дактическая игра «Разложи по цвету» (Приложение 3)</w:t>
            </w:r>
          </w:p>
          <w:p w:rsidR="00945E25" w:rsidRPr="00945E25" w:rsidRDefault="00B46132" w:rsidP="00696C8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41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, давайте посмотрим, здесь стоят </w:t>
            </w:r>
            <w:r w:rsidR="00977CFE">
              <w:rPr>
                <w:rFonts w:ascii="Times New Roman" w:hAnsi="Times New Roman" w:cs="Times New Roman"/>
                <w:bCs/>
                <w:sz w:val="28"/>
                <w:szCs w:val="28"/>
              </w:rPr>
              <w:t>цветные тарелки</w:t>
            </w:r>
            <w:r w:rsidR="00541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977CFE">
              <w:rPr>
                <w:rFonts w:ascii="Times New Roman" w:hAnsi="Times New Roman" w:cs="Times New Roman"/>
                <w:bCs/>
                <w:sz w:val="28"/>
                <w:szCs w:val="28"/>
              </w:rPr>
              <w:t>какого цвета</w:t>
            </w:r>
            <w:r w:rsidR="00541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  <w:r w:rsidR="00977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айте </w:t>
            </w:r>
            <w:r w:rsidR="003F6112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977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жим красные орешки в красную тарелку, </w:t>
            </w:r>
            <w:r w:rsidR="007D0A12">
              <w:rPr>
                <w:rFonts w:ascii="Times New Roman" w:hAnsi="Times New Roman" w:cs="Times New Roman"/>
                <w:bCs/>
                <w:sz w:val="28"/>
                <w:szCs w:val="28"/>
              </w:rPr>
              <w:t>желтые – в желтую</w:t>
            </w:r>
            <w:r w:rsidR="00977CFE">
              <w:rPr>
                <w:rFonts w:ascii="Times New Roman" w:hAnsi="Times New Roman" w:cs="Times New Roman"/>
                <w:bCs/>
                <w:sz w:val="28"/>
                <w:szCs w:val="28"/>
              </w:rPr>
              <w:t>, синие – в синюю.</w:t>
            </w:r>
          </w:p>
          <w:p w:rsidR="007D0A12" w:rsidRDefault="007F61BD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се собрали. Бельчонок говорит</w:t>
            </w:r>
            <w:r w:rsidR="0003352F">
              <w:rPr>
                <w:rFonts w:ascii="Times New Roman" w:hAnsi="Times New Roman" w:cs="Times New Roman"/>
                <w:sz w:val="28"/>
                <w:szCs w:val="28"/>
              </w:rPr>
              <w:t xml:space="preserve"> вам большое с</w:t>
            </w:r>
            <w:r w:rsidR="00625B7B">
              <w:rPr>
                <w:rFonts w:ascii="Times New Roman" w:hAnsi="Times New Roman" w:cs="Times New Roman"/>
                <w:sz w:val="28"/>
                <w:szCs w:val="28"/>
              </w:rPr>
              <w:t xml:space="preserve">пасибо за помощь. </w:t>
            </w:r>
          </w:p>
          <w:p w:rsidR="007D0A12" w:rsidRDefault="007D0A12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61BD">
              <w:rPr>
                <w:rFonts w:ascii="Times New Roman" w:hAnsi="Times New Roman" w:cs="Times New Roman"/>
                <w:sz w:val="28"/>
                <w:szCs w:val="28"/>
              </w:rPr>
              <w:t>Ребята, зайчо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F61BD">
              <w:rPr>
                <w:rFonts w:ascii="Times New Roman" w:hAnsi="Times New Roman" w:cs="Times New Roman"/>
                <w:sz w:val="28"/>
                <w:szCs w:val="28"/>
              </w:rPr>
              <w:t>к и здесь мы не нашли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1B5">
              <w:rPr>
                <w:rFonts w:ascii="Times New Roman" w:hAnsi="Times New Roman" w:cs="Times New Roman"/>
                <w:sz w:val="28"/>
                <w:szCs w:val="28"/>
              </w:rPr>
              <w:t>твою  семью! Отправляемся дальше.</w:t>
            </w:r>
          </w:p>
          <w:p w:rsidR="004561B5" w:rsidRPr="003F6112" w:rsidRDefault="004561B5" w:rsidP="003F61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сопровождение:</w:t>
            </w:r>
          </w:p>
          <w:p w:rsidR="00A437A2" w:rsidRDefault="004561B5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B5">
              <w:rPr>
                <w:rFonts w:ascii="Times New Roman" w:hAnsi="Times New Roman" w:cs="Times New Roman"/>
                <w:sz w:val="28"/>
                <w:szCs w:val="28"/>
              </w:rPr>
              <w:t>- По тропинке мы идем, мы идем  и семью зайчонка мы найдем!</w:t>
            </w:r>
          </w:p>
          <w:p w:rsidR="004561B5" w:rsidRDefault="007D0A12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1B5">
              <w:rPr>
                <w:rFonts w:ascii="Times New Roman" w:hAnsi="Times New Roman" w:cs="Times New Roman"/>
                <w:sz w:val="28"/>
                <w:szCs w:val="28"/>
              </w:rPr>
              <w:t>Ой, смотрите, чей это домик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61B5">
              <w:rPr>
                <w:rFonts w:ascii="Times New Roman" w:hAnsi="Times New Roman" w:cs="Times New Roman"/>
                <w:sz w:val="28"/>
                <w:szCs w:val="28"/>
              </w:rPr>
              <w:t xml:space="preserve"> и кто здесь живет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561B5" w:rsidRDefault="004561B5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зайчик говорит, что это его домик. А вот и его мама  и папа.</w:t>
            </w:r>
          </w:p>
          <w:p w:rsidR="00CF0B33" w:rsidRPr="007B26BA" w:rsidRDefault="00625B7B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5D0"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="006505A0">
              <w:rPr>
                <w:rFonts w:ascii="Times New Roman" w:hAnsi="Times New Roman" w:cs="Times New Roman"/>
                <w:sz w:val="28"/>
                <w:szCs w:val="28"/>
              </w:rPr>
              <w:t>какие мы с вами молодцы, помо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чику найти его </w:t>
            </w:r>
            <w:r w:rsidR="006505A0">
              <w:rPr>
                <w:rFonts w:ascii="Times New Roman" w:hAnsi="Times New Roman" w:cs="Times New Roman"/>
                <w:sz w:val="28"/>
                <w:szCs w:val="28"/>
              </w:rPr>
              <w:t>папу и ма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7B50">
              <w:rPr>
                <w:rFonts w:ascii="Times New Roman" w:hAnsi="Times New Roman" w:cs="Times New Roman"/>
                <w:sz w:val="28"/>
                <w:szCs w:val="28"/>
              </w:rPr>
              <w:t xml:space="preserve">Зайчик благодарит вас за помощь. </w:t>
            </w:r>
            <w:r w:rsidR="004561B5">
              <w:rPr>
                <w:rFonts w:ascii="Times New Roman" w:hAnsi="Times New Roman" w:cs="Times New Roman"/>
                <w:sz w:val="28"/>
                <w:szCs w:val="28"/>
              </w:rPr>
              <w:t>Как же хорошо, когда мама и папа рядом!</w:t>
            </w:r>
          </w:p>
        </w:tc>
        <w:tc>
          <w:tcPr>
            <w:tcW w:w="2729" w:type="dxa"/>
          </w:tcPr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ушиваются.</w:t>
            </w: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95" w:rsidRDefault="001A789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95" w:rsidRDefault="001A789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41" w:rsidRDefault="00775BDF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ются.</w:t>
            </w:r>
            <w:r w:rsidR="009C6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F41" w:rsidRDefault="00527F4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41" w:rsidRDefault="00527F4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41" w:rsidRDefault="00527F4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7B26BA" w:rsidRDefault="00775BDF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0B33" w:rsidRPr="007B26BA">
              <w:rPr>
                <w:rFonts w:ascii="Times New Roman" w:hAnsi="Times New Roman" w:cs="Times New Roman"/>
                <w:sz w:val="28"/>
                <w:szCs w:val="28"/>
              </w:rPr>
              <w:t>лушают</w:t>
            </w:r>
            <w:r w:rsidR="00CF0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7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B33">
              <w:rPr>
                <w:rFonts w:ascii="Times New Roman" w:hAnsi="Times New Roman" w:cs="Times New Roman"/>
                <w:sz w:val="28"/>
                <w:szCs w:val="28"/>
              </w:rPr>
              <w:t>Настрой на дальнейшую деятельность.</w:t>
            </w: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95" w:rsidRDefault="001A7895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895" w:rsidRDefault="001A7895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B33" w:rsidRDefault="001A7895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действия</w:t>
            </w:r>
            <w:r w:rsidR="00285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633C" w:rsidRDefault="009C633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3C" w:rsidRDefault="009C633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33C" w:rsidRDefault="009C633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41" w:rsidRDefault="00527F4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CC" w:rsidRDefault="009C633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аются. </w:t>
            </w:r>
          </w:p>
          <w:p w:rsidR="00D970CC" w:rsidRDefault="00D970C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CC" w:rsidRDefault="00D970C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CC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D970CC" w:rsidRDefault="00D970C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CC" w:rsidRDefault="00D970C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CC" w:rsidRDefault="00D970C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CC" w:rsidRDefault="00D970C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CC" w:rsidRDefault="00D970CC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предложенные картинки, определяют по размеру. </w:t>
            </w:r>
            <w:r w:rsidR="007A6BC6">
              <w:rPr>
                <w:rFonts w:ascii="Times New Roman" w:hAnsi="Times New Roman" w:cs="Times New Roman"/>
                <w:sz w:val="28"/>
                <w:szCs w:val="28"/>
              </w:rPr>
              <w:t>По очереди раскладывают кружки и тарелки.</w:t>
            </w: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ются полученным результатам.</w:t>
            </w: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95" w:rsidRDefault="001A7895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5E25" w:rsidRPr="007B26BA" w:rsidRDefault="00945E2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действия в соответствии со словами.</w:t>
            </w:r>
          </w:p>
          <w:p w:rsidR="00945E25" w:rsidRDefault="00945E2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32" w:rsidRDefault="00B46132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41" w:rsidRDefault="00527F41" w:rsidP="00527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аются. </w:t>
            </w:r>
          </w:p>
          <w:p w:rsidR="00B46132" w:rsidRDefault="00B46132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32" w:rsidRDefault="00B46132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32" w:rsidRDefault="00B46132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32" w:rsidRDefault="00B46132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7C4" w:rsidRDefault="005417C4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41" w:rsidRDefault="00527F4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41" w:rsidRDefault="00527F4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41" w:rsidRDefault="00527F4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7C4" w:rsidRDefault="005417C4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предложенные </w:t>
            </w:r>
            <w:r w:rsidR="00977CFE">
              <w:rPr>
                <w:rFonts w:ascii="Times New Roman" w:hAnsi="Times New Roman" w:cs="Times New Roman"/>
                <w:sz w:val="28"/>
                <w:szCs w:val="28"/>
              </w:rPr>
              <w:t>таре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мешки. Раскладывают камешки по цветам.  </w:t>
            </w:r>
          </w:p>
          <w:p w:rsidR="005417C4" w:rsidRDefault="005417C4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3F2052" w:rsidRDefault="00CF0B33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F41" w:rsidRDefault="00527F41" w:rsidP="00527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B33" w:rsidRPr="003F2052" w:rsidRDefault="00625B7B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ут по дорожке, подходят </w:t>
            </w:r>
            <w:r w:rsidR="006505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ят папу и маму зайчика. </w:t>
            </w:r>
            <w:r w:rsidR="00527F41">
              <w:rPr>
                <w:rFonts w:ascii="Times New Roman" w:hAnsi="Times New Roman" w:cs="Times New Roman"/>
                <w:sz w:val="28"/>
                <w:szCs w:val="28"/>
              </w:rPr>
              <w:t xml:space="preserve">Радуются. </w:t>
            </w:r>
          </w:p>
        </w:tc>
        <w:tc>
          <w:tcPr>
            <w:tcW w:w="2502" w:type="dxa"/>
          </w:tcPr>
          <w:p w:rsidR="00285DA2" w:rsidRDefault="00285DA2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A2" w:rsidRDefault="00285DA2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A2" w:rsidRDefault="00285DA2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95" w:rsidRDefault="001A789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95" w:rsidRDefault="001A789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95" w:rsidRDefault="001A789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DF" w:rsidRDefault="001A789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0B33">
              <w:rPr>
                <w:rFonts w:ascii="Times New Roman" w:hAnsi="Times New Roman" w:cs="Times New Roman"/>
                <w:sz w:val="28"/>
                <w:szCs w:val="28"/>
              </w:rPr>
              <w:t>мение сопереживать,</w:t>
            </w:r>
            <w:r w:rsidR="0091372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я об эмоциональном состоянии грусть.</w:t>
            </w: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95" w:rsidRDefault="001A7895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1A7895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ать предметы </w:t>
            </w:r>
            <w:r w:rsidR="00AC268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A7895">
              <w:rPr>
                <w:rFonts w:ascii="Times New Roman" w:hAnsi="Times New Roman" w:cs="Times New Roman"/>
                <w:sz w:val="28"/>
                <w:szCs w:val="28"/>
              </w:rPr>
              <w:t>величине</w:t>
            </w:r>
            <w:r w:rsidR="00AC2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689" w:rsidRDefault="00AC2689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авильно</w:t>
            </w:r>
            <w:r w:rsidR="0091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ировать предметы по цвету и наз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</w:t>
            </w:r>
            <w:r w:rsidR="00AC2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0B33" w:rsidRPr="00301B81" w:rsidRDefault="00CF0B33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301B81" w:rsidRDefault="00CF0B33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Default="00CF0B33" w:rsidP="00696C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1" w:rsidRPr="00301B81" w:rsidRDefault="0091372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оционально-положительного отношения к членам семьи.</w:t>
            </w:r>
          </w:p>
        </w:tc>
      </w:tr>
      <w:tr w:rsidR="00CF0B33" w:rsidRPr="007B26BA" w:rsidTr="003826DF">
        <w:trPr>
          <w:gridAfter w:val="1"/>
          <w:wAfter w:w="226" w:type="dxa"/>
          <w:trHeight w:val="4186"/>
        </w:trPr>
        <w:tc>
          <w:tcPr>
            <w:tcW w:w="3312" w:type="dxa"/>
          </w:tcPr>
          <w:p w:rsidR="00CF0B33" w:rsidRPr="007B26BA" w:rsidRDefault="00CF0B33" w:rsidP="003826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Pr="007B26BA" w:rsidRDefault="00CF0B33" w:rsidP="00382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B33" w:rsidRDefault="00CF0B33" w:rsidP="003826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F41" w:rsidRPr="007B26BA" w:rsidRDefault="00527F41" w:rsidP="003826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B50" w:rsidRPr="007B26BA" w:rsidRDefault="00FA7B50" w:rsidP="00FA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конец</w:t>
            </w:r>
          </w:p>
          <w:p w:rsidR="00CF0B33" w:rsidRPr="007B26BA" w:rsidRDefault="00CF0B33" w:rsidP="008E5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7" w:type="dxa"/>
            <w:gridSpan w:val="2"/>
          </w:tcPr>
          <w:p w:rsidR="00625B7B" w:rsidRDefault="006505A0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7B50">
              <w:rPr>
                <w:rFonts w:ascii="Times New Roman" w:hAnsi="Times New Roman" w:cs="Times New Roman"/>
                <w:sz w:val="28"/>
                <w:szCs w:val="28"/>
              </w:rPr>
              <w:t>Ребята, кому мы сегодня помогали?</w:t>
            </w:r>
          </w:p>
          <w:p w:rsidR="00FA7B50" w:rsidRDefault="00FA7B50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1B5">
              <w:rPr>
                <w:rFonts w:ascii="Times New Roman" w:hAnsi="Times New Roman" w:cs="Times New Roman"/>
                <w:sz w:val="28"/>
                <w:szCs w:val="28"/>
              </w:rPr>
              <w:t>еще мы помогли и медвежонку</w:t>
            </w:r>
            <w:r w:rsidR="003F61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61B5">
              <w:rPr>
                <w:rFonts w:ascii="Times New Roman" w:hAnsi="Times New Roman" w:cs="Times New Roman"/>
                <w:sz w:val="28"/>
                <w:szCs w:val="28"/>
              </w:rPr>
              <w:t xml:space="preserve"> и бельчонку, какие мы молодцы!</w:t>
            </w:r>
          </w:p>
          <w:p w:rsidR="00527F41" w:rsidRDefault="00527F41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50" w:rsidRDefault="00FA7B50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, зайчонок, его</w:t>
            </w:r>
            <w:r w:rsidR="002B2A5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а и мама хотят с нами сегодня остаться, пойти погулять и поиграть, возьмем их с собой?</w:t>
            </w:r>
          </w:p>
          <w:p w:rsidR="008F3B7D" w:rsidRDefault="008F3B7D" w:rsidP="00696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F831CB" w:rsidRDefault="00CF0B33" w:rsidP="00696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29" w:type="dxa"/>
          </w:tcPr>
          <w:p w:rsidR="00FA7B50" w:rsidRDefault="00FA7B50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анализируют проделанную работу.</w:t>
            </w:r>
          </w:p>
          <w:p w:rsidR="00527F41" w:rsidRDefault="00527F41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7B26BA" w:rsidRDefault="00FA7B50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ются предстоящим событиям.</w:t>
            </w:r>
          </w:p>
        </w:tc>
        <w:tc>
          <w:tcPr>
            <w:tcW w:w="2502" w:type="dxa"/>
          </w:tcPr>
          <w:p w:rsidR="00FA7B50" w:rsidRPr="007B26BA" w:rsidRDefault="00FA7B50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бобщать, делать выводы.</w:t>
            </w: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Pr="007B26BA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Default="00FA7B50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BA">
              <w:rPr>
                <w:rFonts w:ascii="Times New Roman" w:hAnsi="Times New Roman" w:cs="Times New Roman"/>
                <w:sz w:val="28"/>
                <w:szCs w:val="28"/>
              </w:rPr>
              <w:t>Настрой на дальнейшую деятельность.</w:t>
            </w: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33" w:rsidRDefault="00CF0B33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6DF" w:rsidRPr="007B26BA" w:rsidRDefault="003826DF" w:rsidP="0069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B33" w:rsidRDefault="00CF0B33" w:rsidP="00CF0B33">
      <w:pPr>
        <w:spacing w:after="0"/>
        <w:jc w:val="both"/>
      </w:pPr>
    </w:p>
    <w:p w:rsidR="00CF0B33" w:rsidRDefault="00CF0B33" w:rsidP="00CF0B33">
      <w:pPr>
        <w:spacing w:after="0"/>
        <w:jc w:val="both"/>
      </w:pPr>
    </w:p>
    <w:p w:rsidR="00CF0B33" w:rsidRDefault="00CF0B33" w:rsidP="00CF0B33">
      <w:pPr>
        <w:spacing w:after="0"/>
        <w:jc w:val="both"/>
      </w:pPr>
    </w:p>
    <w:p w:rsidR="00696C8C" w:rsidRDefault="00696C8C" w:rsidP="00CF0B33">
      <w:pPr>
        <w:spacing w:after="0"/>
        <w:jc w:val="both"/>
      </w:pPr>
    </w:p>
    <w:p w:rsidR="00696C8C" w:rsidRDefault="00696C8C" w:rsidP="00CF0B33">
      <w:pPr>
        <w:spacing w:after="0"/>
        <w:jc w:val="both"/>
      </w:pPr>
    </w:p>
    <w:p w:rsidR="00696C8C" w:rsidRDefault="00696C8C" w:rsidP="00CF0B33">
      <w:pPr>
        <w:spacing w:after="0"/>
        <w:jc w:val="both"/>
      </w:pPr>
    </w:p>
    <w:p w:rsidR="00696C8C" w:rsidRDefault="00696C8C" w:rsidP="00CF0B33">
      <w:pPr>
        <w:spacing w:after="0"/>
        <w:jc w:val="both"/>
      </w:pPr>
    </w:p>
    <w:p w:rsidR="00696C8C" w:rsidRDefault="00696C8C" w:rsidP="00CF0B33">
      <w:pPr>
        <w:spacing w:after="0"/>
        <w:jc w:val="both"/>
      </w:pPr>
    </w:p>
    <w:p w:rsidR="00696C8C" w:rsidRDefault="00696C8C" w:rsidP="00CF0B33">
      <w:pPr>
        <w:spacing w:after="0"/>
        <w:jc w:val="both"/>
      </w:pPr>
    </w:p>
    <w:p w:rsidR="00696C8C" w:rsidRDefault="00696C8C" w:rsidP="00CF0B33">
      <w:pPr>
        <w:spacing w:after="0"/>
        <w:jc w:val="both"/>
      </w:pPr>
    </w:p>
    <w:p w:rsidR="00696C8C" w:rsidRDefault="00696C8C" w:rsidP="00CF0B33">
      <w:pPr>
        <w:spacing w:after="0"/>
        <w:jc w:val="both"/>
      </w:pPr>
    </w:p>
    <w:p w:rsidR="00696C8C" w:rsidRDefault="00696C8C" w:rsidP="00CF0B33">
      <w:pPr>
        <w:spacing w:after="0"/>
        <w:jc w:val="both"/>
      </w:pPr>
    </w:p>
    <w:p w:rsidR="00CF0B33" w:rsidRDefault="00CF0B33" w:rsidP="00CF0B33">
      <w:pPr>
        <w:spacing w:after="0"/>
        <w:jc w:val="both"/>
      </w:pPr>
    </w:p>
    <w:p w:rsidR="006505A0" w:rsidRDefault="006505A0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3631335"/>
    </w:p>
    <w:p w:rsidR="006505A0" w:rsidRDefault="006505A0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05A0" w:rsidRDefault="006505A0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05A0" w:rsidRDefault="006505A0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505A0" w:rsidRDefault="006505A0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3F6112" w:rsidRDefault="003F6112" w:rsidP="003F61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F6112" w:rsidRDefault="003F6112" w:rsidP="003F61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дактическая игра «Разложи по величине».</w:t>
      </w:r>
    </w:p>
    <w:p w:rsidR="003F6112" w:rsidRDefault="003F6112" w:rsidP="003F61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b/>
          <w:bCs/>
          <w:i/>
          <w:iCs/>
          <w:color w:val="303F50"/>
          <w:sz w:val="28"/>
          <w:szCs w:val="28"/>
        </w:rPr>
        <w:t>Цель</w:t>
      </w:r>
      <w:r w:rsidRPr="007B43A5">
        <w:rPr>
          <w:rStyle w:val="c3"/>
          <w:i/>
          <w:iCs/>
          <w:color w:val="303F50"/>
          <w:sz w:val="28"/>
          <w:szCs w:val="28"/>
        </w:rPr>
        <w:t>:</w:t>
      </w:r>
      <w:r w:rsidRPr="007B43A5">
        <w:rPr>
          <w:rStyle w:val="c2"/>
          <w:color w:val="303F50"/>
          <w:sz w:val="28"/>
          <w:szCs w:val="28"/>
        </w:rPr>
        <w:t> </w:t>
      </w:r>
      <w:r>
        <w:rPr>
          <w:color w:val="111111"/>
          <w:sz w:val="28"/>
          <w:szCs w:val="28"/>
        </w:rPr>
        <w:t>формирование</w:t>
      </w:r>
      <w:r w:rsidRPr="007B43A5">
        <w:rPr>
          <w:color w:val="111111"/>
          <w:sz w:val="28"/>
          <w:szCs w:val="28"/>
        </w:rPr>
        <w:t xml:space="preserve"> у </w:t>
      </w:r>
      <w:r w:rsidRPr="007B43A5">
        <w:rPr>
          <w:bCs/>
          <w:color w:val="111111"/>
          <w:sz w:val="28"/>
          <w:szCs w:val="28"/>
        </w:rPr>
        <w:t>детей</w:t>
      </w:r>
      <w:r>
        <w:rPr>
          <w:color w:val="111111"/>
          <w:sz w:val="28"/>
          <w:szCs w:val="28"/>
        </w:rPr>
        <w:t> умения</w:t>
      </w:r>
      <w:r w:rsidRPr="007B43A5">
        <w:rPr>
          <w:color w:val="111111"/>
          <w:sz w:val="28"/>
          <w:szCs w:val="28"/>
        </w:rPr>
        <w:t xml:space="preserve"> классифицировать предметы по </w:t>
      </w:r>
      <w:r>
        <w:rPr>
          <w:bCs/>
          <w:color w:val="111111"/>
          <w:sz w:val="28"/>
          <w:szCs w:val="28"/>
        </w:rPr>
        <w:t>величине</w:t>
      </w:r>
      <w:r w:rsidRPr="007B43A5">
        <w:rPr>
          <w:rStyle w:val="c2"/>
          <w:color w:val="303F50"/>
          <w:sz w:val="28"/>
          <w:szCs w:val="28"/>
        </w:rPr>
        <w:t>.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7B43A5">
        <w:rPr>
          <w:rStyle w:val="c4"/>
          <w:i/>
          <w:iCs/>
          <w:sz w:val="28"/>
          <w:szCs w:val="28"/>
        </w:rPr>
        <w:t>Задачи: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B43A5">
        <w:rPr>
          <w:rStyle w:val="c2"/>
          <w:sz w:val="28"/>
          <w:szCs w:val="28"/>
        </w:rPr>
        <w:t>- формиров</w:t>
      </w:r>
      <w:r>
        <w:rPr>
          <w:rStyle w:val="c2"/>
          <w:sz w:val="28"/>
          <w:szCs w:val="28"/>
        </w:rPr>
        <w:t>ать умение различать и соотносить предметы по величине (самый большой, поменьше, самый маленький);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B43A5">
        <w:rPr>
          <w:rStyle w:val="c2"/>
          <w:sz w:val="28"/>
          <w:szCs w:val="28"/>
        </w:rPr>
        <w:t xml:space="preserve">- </w:t>
      </w:r>
      <w:r>
        <w:rPr>
          <w:sz w:val="28"/>
          <w:szCs w:val="28"/>
        </w:rPr>
        <w:t>развивать внимание</w:t>
      </w:r>
      <w:r w:rsidRPr="007B43A5">
        <w:rPr>
          <w:sz w:val="28"/>
          <w:szCs w:val="28"/>
        </w:rPr>
        <w:t>, речь, логическое мышление</w:t>
      </w:r>
      <w:r w:rsidRPr="007B43A5">
        <w:rPr>
          <w:rStyle w:val="c2"/>
          <w:sz w:val="28"/>
          <w:szCs w:val="28"/>
        </w:rPr>
        <w:t>;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B43A5">
        <w:rPr>
          <w:rStyle w:val="c2"/>
          <w:sz w:val="28"/>
          <w:szCs w:val="28"/>
        </w:rPr>
        <w:t xml:space="preserve">- </w:t>
      </w:r>
      <w:r w:rsidRPr="007B43A5">
        <w:rPr>
          <w:sz w:val="28"/>
          <w:szCs w:val="28"/>
        </w:rPr>
        <w:t>воспитывать самостоятельность и усидчивость</w:t>
      </w:r>
      <w:r w:rsidRPr="007B43A5">
        <w:rPr>
          <w:rStyle w:val="c2"/>
          <w:sz w:val="28"/>
          <w:szCs w:val="28"/>
        </w:rPr>
        <w:t>.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B43A5">
        <w:rPr>
          <w:rStyle w:val="c6"/>
          <w:b/>
          <w:bCs/>
          <w:i/>
          <w:iCs/>
          <w:sz w:val="28"/>
          <w:szCs w:val="28"/>
        </w:rPr>
        <w:t>Материал</w:t>
      </w:r>
      <w:r w:rsidRPr="007B43A5">
        <w:rPr>
          <w:rStyle w:val="c3"/>
          <w:i/>
          <w:iCs/>
          <w:sz w:val="28"/>
          <w:szCs w:val="28"/>
        </w:rPr>
        <w:t>:</w:t>
      </w:r>
      <w:r w:rsidRPr="007B43A5">
        <w:rPr>
          <w:rStyle w:val="c2"/>
          <w:sz w:val="28"/>
          <w:szCs w:val="28"/>
        </w:rPr>
        <w:t> </w:t>
      </w:r>
      <w:r>
        <w:rPr>
          <w:rStyle w:val="c2"/>
          <w:sz w:val="28"/>
          <w:szCs w:val="28"/>
        </w:rPr>
        <w:t>картинки с изображением кружек и тарелочек разных размеров.</w:t>
      </w:r>
    </w:p>
    <w:p w:rsidR="003F6112" w:rsidRDefault="003F6112" w:rsidP="003F6112">
      <w:pPr>
        <w:pStyle w:val="c10"/>
        <w:shd w:val="clear" w:color="auto" w:fill="FFFFFF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7B43A5">
        <w:rPr>
          <w:rStyle w:val="c9"/>
          <w:b/>
          <w:bCs/>
          <w:i/>
          <w:iCs/>
          <w:sz w:val="28"/>
          <w:szCs w:val="28"/>
        </w:rPr>
        <w:t>Игровые действия</w:t>
      </w:r>
      <w:r w:rsidRPr="007B43A5">
        <w:rPr>
          <w:rStyle w:val="c8"/>
          <w:sz w:val="28"/>
          <w:szCs w:val="28"/>
        </w:rPr>
        <w:t>: игра может проводиться как с одним ребёнком, так и с подгруппой детей.</w:t>
      </w:r>
    </w:p>
    <w:p w:rsidR="003F6112" w:rsidRDefault="003F6112" w:rsidP="003F6112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8"/>
          <w:sz w:val="28"/>
          <w:szCs w:val="28"/>
        </w:rPr>
        <w:t xml:space="preserve">Детям предлагается поставить кружки на тарелочки: </w:t>
      </w:r>
      <w:r>
        <w:rPr>
          <w:sz w:val="28"/>
          <w:szCs w:val="28"/>
        </w:rPr>
        <w:t>большую кружку поставить на большую тарелку, кружку поменьше поставить на тарелку поменьше, а самую маленькую кружку - на самую маленькую тарелку.</w:t>
      </w:r>
    </w:p>
    <w:p w:rsidR="003F6112" w:rsidRDefault="003F6112" w:rsidP="003F6112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F6112" w:rsidRDefault="003F6112" w:rsidP="003F6112">
      <w:pPr>
        <w:pStyle w:val="c10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F6112" w:rsidRDefault="003F6112" w:rsidP="003F6112">
      <w:pPr>
        <w:pStyle w:val="c10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3F6112" w:rsidRDefault="003F6112" w:rsidP="003F6112">
      <w:pPr>
        <w:pStyle w:val="c10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70153">
        <w:rPr>
          <w:noProof/>
          <w:sz w:val="28"/>
          <w:szCs w:val="28"/>
        </w:rPr>
        <w:drawing>
          <wp:inline distT="0" distB="0" distL="0" distR="0">
            <wp:extent cx="3240000" cy="1490174"/>
            <wp:effectExtent l="19050" t="0" r="0" b="0"/>
            <wp:docPr id="2" name="Рисунок 0" descr="Кружка и та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жка и тарелка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   </w:t>
      </w:r>
      <w:r w:rsidRPr="00870153">
        <w:rPr>
          <w:noProof/>
          <w:color w:val="333333"/>
        </w:rPr>
        <w:drawing>
          <wp:inline distT="0" distB="0" distL="0" distR="0">
            <wp:extent cx="2520000" cy="1152000"/>
            <wp:effectExtent l="19050" t="0" r="0" b="0"/>
            <wp:docPr id="4" name="Рисунок 0" descr="Кружка и та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жка и тарелка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   </w:t>
      </w:r>
      <w:r w:rsidRPr="00870153">
        <w:rPr>
          <w:noProof/>
          <w:color w:val="333333"/>
        </w:rPr>
        <w:drawing>
          <wp:inline distT="0" distB="0" distL="0" distR="0">
            <wp:extent cx="1800000" cy="822390"/>
            <wp:effectExtent l="19050" t="0" r="0" b="0"/>
            <wp:docPr id="5" name="Рисунок 0" descr="Кружка и таре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жка и тарелка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12" w:rsidRDefault="003F6112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F0B33" w:rsidRDefault="00CF0B33" w:rsidP="00CF0B3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471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F0B33" w:rsidRDefault="00CF0B33" w:rsidP="00CF0B33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F0B33" w:rsidRDefault="00CF0B33" w:rsidP="00CF0B3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B0252">
        <w:rPr>
          <w:b/>
          <w:bCs/>
          <w:color w:val="000000"/>
          <w:sz w:val="28"/>
          <w:szCs w:val="28"/>
        </w:rPr>
        <w:t>Динамическая пауза «</w:t>
      </w:r>
      <w:r w:rsidR="006505A0">
        <w:rPr>
          <w:b/>
          <w:bCs/>
          <w:color w:val="000000"/>
          <w:sz w:val="28"/>
          <w:szCs w:val="28"/>
        </w:rPr>
        <w:t>По тропинке в лес пойдем</w:t>
      </w:r>
      <w:r w:rsidRPr="003B0252">
        <w:rPr>
          <w:b/>
          <w:bCs/>
          <w:color w:val="000000"/>
          <w:sz w:val="28"/>
          <w:szCs w:val="28"/>
        </w:rPr>
        <w:t>»</w:t>
      </w:r>
    </w:p>
    <w:p w:rsidR="00CF0B33" w:rsidRPr="003B0252" w:rsidRDefault="00CF0B33" w:rsidP="00CF0B3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505A0" w:rsidRPr="006505A0" w:rsidRDefault="006505A0" w:rsidP="00650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в лес пойдем (</w:t>
      </w:r>
      <w:r w:rsidRPr="00650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шагают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05A0" w:rsidRPr="006505A0" w:rsidRDefault="006505A0" w:rsidP="00650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у мимо обойдем (</w:t>
      </w:r>
      <w:r w:rsidRPr="00650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ходят воображаемую лужу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05A0" w:rsidRPr="006505A0" w:rsidRDefault="006505A0" w:rsidP="00650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ыгнем ручеек, (</w:t>
      </w:r>
      <w:r w:rsidRPr="00650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прыгивают через «ручеек»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05A0" w:rsidRPr="006505A0" w:rsidRDefault="005A4DB7" w:rsidP="00650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улись позади</w:t>
      </w:r>
      <w:r w:rsidR="006505A0"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трят назад</w:t>
      </w:r>
      <w:r w:rsidR="006505A0"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05A0" w:rsidRPr="006505A0" w:rsidRDefault="006505A0" w:rsidP="00650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ли </w:t>
      </w:r>
      <w:r w:rsidR="005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Pr="00650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отрят </w:t>
      </w:r>
      <w:r w:rsidR="005A4D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еред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14B0F" w:rsidRDefault="00614B0F" w:rsidP="00614B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красота!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нимают плечи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2" w:name="_Hlk193633060"/>
      <w:bookmarkEnd w:id="2"/>
    </w:p>
    <w:p w:rsidR="00614B0F" w:rsidRDefault="00614B0F" w:rsidP="00614B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ие чудеса! 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0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ивляются, разводят руки в стороны</w:t>
      </w:r>
      <w:r w:rsidRPr="00650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3F6112" w:rsidRDefault="003F6112" w:rsidP="003F61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112" w:rsidRDefault="003F6112" w:rsidP="003F61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дактическая игра «Разложи по цвету».</w:t>
      </w:r>
    </w:p>
    <w:p w:rsidR="003F6112" w:rsidRDefault="003F6112" w:rsidP="003F611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b/>
          <w:bCs/>
          <w:i/>
          <w:iCs/>
          <w:color w:val="303F50"/>
          <w:sz w:val="28"/>
          <w:szCs w:val="28"/>
        </w:rPr>
        <w:t>Цель</w:t>
      </w:r>
      <w:r w:rsidRPr="007B43A5">
        <w:rPr>
          <w:rStyle w:val="c3"/>
          <w:i/>
          <w:iCs/>
          <w:color w:val="303F50"/>
          <w:sz w:val="28"/>
          <w:szCs w:val="28"/>
        </w:rPr>
        <w:t>:</w:t>
      </w:r>
      <w:r w:rsidRPr="007B43A5">
        <w:rPr>
          <w:rStyle w:val="c2"/>
          <w:color w:val="303F50"/>
          <w:sz w:val="28"/>
          <w:szCs w:val="28"/>
        </w:rPr>
        <w:t> </w:t>
      </w:r>
      <w:r>
        <w:rPr>
          <w:color w:val="111111"/>
          <w:sz w:val="28"/>
          <w:szCs w:val="28"/>
        </w:rPr>
        <w:t>формирование</w:t>
      </w:r>
      <w:r w:rsidRPr="007B43A5">
        <w:rPr>
          <w:color w:val="111111"/>
          <w:sz w:val="28"/>
          <w:szCs w:val="28"/>
        </w:rPr>
        <w:t xml:space="preserve"> у </w:t>
      </w:r>
      <w:r w:rsidRPr="007B43A5">
        <w:rPr>
          <w:bCs/>
          <w:color w:val="111111"/>
          <w:sz w:val="28"/>
          <w:szCs w:val="28"/>
        </w:rPr>
        <w:t>детей</w:t>
      </w:r>
      <w:r>
        <w:rPr>
          <w:color w:val="111111"/>
          <w:sz w:val="28"/>
          <w:szCs w:val="28"/>
        </w:rPr>
        <w:t> умения</w:t>
      </w:r>
      <w:r w:rsidRPr="007B43A5">
        <w:rPr>
          <w:color w:val="111111"/>
          <w:sz w:val="28"/>
          <w:szCs w:val="28"/>
        </w:rPr>
        <w:t xml:space="preserve"> классифицировать предметы по </w:t>
      </w:r>
      <w:r w:rsidRPr="007B43A5">
        <w:rPr>
          <w:bCs/>
          <w:color w:val="111111"/>
          <w:sz w:val="28"/>
          <w:szCs w:val="28"/>
        </w:rPr>
        <w:t>цвету</w:t>
      </w:r>
      <w:r w:rsidRPr="007B43A5">
        <w:rPr>
          <w:rStyle w:val="c2"/>
          <w:color w:val="303F50"/>
          <w:sz w:val="28"/>
          <w:szCs w:val="28"/>
        </w:rPr>
        <w:t>.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7B43A5">
        <w:rPr>
          <w:rStyle w:val="c4"/>
          <w:i/>
          <w:iCs/>
          <w:sz w:val="28"/>
          <w:szCs w:val="28"/>
        </w:rPr>
        <w:t>Задачи: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B43A5">
        <w:rPr>
          <w:rStyle w:val="c2"/>
          <w:sz w:val="28"/>
          <w:szCs w:val="28"/>
        </w:rPr>
        <w:t>- формировать умение различать и называть цвета (красный, синий, желтый);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B43A5">
        <w:rPr>
          <w:rStyle w:val="c2"/>
          <w:sz w:val="28"/>
          <w:szCs w:val="28"/>
        </w:rPr>
        <w:t xml:space="preserve">- </w:t>
      </w:r>
      <w:r w:rsidRPr="007B43A5">
        <w:rPr>
          <w:sz w:val="28"/>
          <w:szCs w:val="28"/>
        </w:rPr>
        <w:t>развивать внимание, мелкую моторику, речь, логическое мышление</w:t>
      </w:r>
      <w:r w:rsidRPr="007B43A5">
        <w:rPr>
          <w:rStyle w:val="c2"/>
          <w:sz w:val="28"/>
          <w:szCs w:val="28"/>
        </w:rPr>
        <w:t>;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B43A5">
        <w:rPr>
          <w:rStyle w:val="c2"/>
          <w:sz w:val="28"/>
          <w:szCs w:val="28"/>
        </w:rPr>
        <w:t xml:space="preserve">- </w:t>
      </w:r>
      <w:r w:rsidRPr="007B43A5">
        <w:rPr>
          <w:sz w:val="28"/>
          <w:szCs w:val="28"/>
        </w:rPr>
        <w:t>воспитывать самостоятельность и усидчивость</w:t>
      </w:r>
      <w:r w:rsidRPr="007B43A5">
        <w:rPr>
          <w:rStyle w:val="c2"/>
          <w:sz w:val="28"/>
          <w:szCs w:val="28"/>
        </w:rPr>
        <w:t>.</w:t>
      </w:r>
    </w:p>
    <w:p w:rsidR="003F6112" w:rsidRPr="007B43A5" w:rsidRDefault="003F6112" w:rsidP="003F611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B43A5">
        <w:rPr>
          <w:rStyle w:val="c6"/>
          <w:b/>
          <w:bCs/>
          <w:i/>
          <w:iCs/>
          <w:sz w:val="28"/>
          <w:szCs w:val="28"/>
        </w:rPr>
        <w:t>Материал</w:t>
      </w:r>
      <w:r w:rsidRPr="007B43A5">
        <w:rPr>
          <w:rStyle w:val="c3"/>
          <w:i/>
          <w:iCs/>
          <w:sz w:val="28"/>
          <w:szCs w:val="28"/>
        </w:rPr>
        <w:t>:</w:t>
      </w:r>
      <w:r w:rsidRPr="007B43A5">
        <w:rPr>
          <w:rStyle w:val="c2"/>
          <w:sz w:val="28"/>
          <w:szCs w:val="28"/>
        </w:rPr>
        <w:t> </w:t>
      </w:r>
      <w:r>
        <w:rPr>
          <w:rStyle w:val="c2"/>
          <w:sz w:val="28"/>
          <w:szCs w:val="28"/>
        </w:rPr>
        <w:t xml:space="preserve">три тарелочки (красная, синяя, желтая), камешки </w:t>
      </w:r>
      <w:proofErr w:type="spellStart"/>
      <w:r>
        <w:rPr>
          <w:rStyle w:val="c2"/>
          <w:sz w:val="28"/>
          <w:szCs w:val="28"/>
        </w:rPr>
        <w:t>марблс</w:t>
      </w:r>
      <w:proofErr w:type="spellEnd"/>
      <w:r>
        <w:rPr>
          <w:rStyle w:val="c2"/>
          <w:sz w:val="28"/>
          <w:szCs w:val="28"/>
        </w:rPr>
        <w:t>.</w:t>
      </w:r>
    </w:p>
    <w:p w:rsidR="003F6112" w:rsidRDefault="003F6112" w:rsidP="003F6112">
      <w:pPr>
        <w:pStyle w:val="c10"/>
        <w:shd w:val="clear" w:color="auto" w:fill="FFFFFF"/>
        <w:spacing w:before="0" w:beforeAutospacing="0" w:after="0" w:afterAutospacing="0"/>
        <w:jc w:val="both"/>
        <w:rPr>
          <w:rStyle w:val="c8"/>
          <w:sz w:val="28"/>
          <w:szCs w:val="28"/>
        </w:rPr>
      </w:pPr>
      <w:r w:rsidRPr="007B43A5">
        <w:rPr>
          <w:rStyle w:val="c9"/>
          <w:b/>
          <w:bCs/>
          <w:i/>
          <w:iCs/>
          <w:sz w:val="28"/>
          <w:szCs w:val="28"/>
        </w:rPr>
        <w:t>Игровые действия</w:t>
      </w:r>
      <w:r w:rsidRPr="007B43A5">
        <w:rPr>
          <w:rStyle w:val="c8"/>
          <w:sz w:val="28"/>
          <w:szCs w:val="28"/>
        </w:rPr>
        <w:t>: игра может проводиться как с одним ребёнком, так и с подгруппой детей.</w:t>
      </w:r>
    </w:p>
    <w:p w:rsidR="003F6112" w:rsidRDefault="003F6112" w:rsidP="003F6112">
      <w:pPr>
        <w:pStyle w:val="c10"/>
        <w:shd w:val="clear" w:color="auto" w:fill="FFFFFF"/>
        <w:spacing w:before="0" w:beforeAutospacing="0" w:after="0" w:afterAutospacing="0"/>
        <w:jc w:val="both"/>
        <w:rPr>
          <w:rStyle w:val="c8"/>
          <w:sz w:val="28"/>
          <w:szCs w:val="28"/>
        </w:rPr>
      </w:pPr>
      <w:proofErr w:type="gramStart"/>
      <w:r>
        <w:rPr>
          <w:rStyle w:val="c8"/>
          <w:sz w:val="28"/>
          <w:szCs w:val="28"/>
        </w:rPr>
        <w:t>Детям предлагается разложить камешки по тарелочкам: красные камешки в красную тарелочку, синие камешки – в синюю, желтые камешки – в желтую.</w:t>
      </w:r>
      <w:proofErr w:type="gramEnd"/>
    </w:p>
    <w:p w:rsidR="003F6112" w:rsidRPr="00111FA4" w:rsidRDefault="003F6112" w:rsidP="003F6112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F6112" w:rsidRPr="007D0A12" w:rsidRDefault="003F6112" w:rsidP="007D0A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6112" w:rsidRPr="007D0A12" w:rsidSect="003826DF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B33"/>
    <w:rsid w:val="0003352F"/>
    <w:rsid w:val="000C7447"/>
    <w:rsid w:val="000E2EFA"/>
    <w:rsid w:val="000E45B8"/>
    <w:rsid w:val="00123E31"/>
    <w:rsid w:val="00141B48"/>
    <w:rsid w:val="001477BB"/>
    <w:rsid w:val="001578A3"/>
    <w:rsid w:val="00157D4F"/>
    <w:rsid w:val="00177706"/>
    <w:rsid w:val="001A7895"/>
    <w:rsid w:val="00236FFE"/>
    <w:rsid w:val="0025676E"/>
    <w:rsid w:val="00285DA2"/>
    <w:rsid w:val="002A5FF8"/>
    <w:rsid w:val="002B2A51"/>
    <w:rsid w:val="002D4A44"/>
    <w:rsid w:val="00302349"/>
    <w:rsid w:val="003826DF"/>
    <w:rsid w:val="003C57F2"/>
    <w:rsid w:val="003F6112"/>
    <w:rsid w:val="00444E80"/>
    <w:rsid w:val="004561B5"/>
    <w:rsid w:val="00527F41"/>
    <w:rsid w:val="005417C4"/>
    <w:rsid w:val="005A4DB7"/>
    <w:rsid w:val="005B39FB"/>
    <w:rsid w:val="00614B0F"/>
    <w:rsid w:val="00625B7B"/>
    <w:rsid w:val="006505A0"/>
    <w:rsid w:val="00696C8C"/>
    <w:rsid w:val="006C503E"/>
    <w:rsid w:val="006D7C9A"/>
    <w:rsid w:val="006E46D0"/>
    <w:rsid w:val="00711A58"/>
    <w:rsid w:val="00761C22"/>
    <w:rsid w:val="00775BDF"/>
    <w:rsid w:val="007A6BC6"/>
    <w:rsid w:val="007D0A12"/>
    <w:rsid w:val="007F61BD"/>
    <w:rsid w:val="0082540B"/>
    <w:rsid w:val="008E3D27"/>
    <w:rsid w:val="008E5F9E"/>
    <w:rsid w:val="008F3B7D"/>
    <w:rsid w:val="00913721"/>
    <w:rsid w:val="00937A5E"/>
    <w:rsid w:val="00945E25"/>
    <w:rsid w:val="00977CFE"/>
    <w:rsid w:val="009C633C"/>
    <w:rsid w:val="009F079A"/>
    <w:rsid w:val="00A437A2"/>
    <w:rsid w:val="00A47728"/>
    <w:rsid w:val="00A51FDA"/>
    <w:rsid w:val="00AC2689"/>
    <w:rsid w:val="00B3313F"/>
    <w:rsid w:val="00B46132"/>
    <w:rsid w:val="00B610E0"/>
    <w:rsid w:val="00C165EE"/>
    <w:rsid w:val="00C70319"/>
    <w:rsid w:val="00C85B3C"/>
    <w:rsid w:val="00C87895"/>
    <w:rsid w:val="00CA006C"/>
    <w:rsid w:val="00CF0B33"/>
    <w:rsid w:val="00CF4233"/>
    <w:rsid w:val="00D25E81"/>
    <w:rsid w:val="00D32798"/>
    <w:rsid w:val="00D618F6"/>
    <w:rsid w:val="00D664A1"/>
    <w:rsid w:val="00D970CC"/>
    <w:rsid w:val="00DD57C3"/>
    <w:rsid w:val="00EC6F1D"/>
    <w:rsid w:val="00F72BD8"/>
    <w:rsid w:val="00F831CB"/>
    <w:rsid w:val="00FA5074"/>
    <w:rsid w:val="00FA7B50"/>
    <w:rsid w:val="00FD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33"/>
    <w:pPr>
      <w:spacing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B33"/>
    <w:pPr>
      <w:spacing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F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0B33"/>
  </w:style>
  <w:style w:type="character" w:customStyle="1" w:styleId="c6">
    <w:name w:val="c6"/>
    <w:basedOn w:val="a0"/>
    <w:rsid w:val="00CF0B33"/>
  </w:style>
  <w:style w:type="character" w:customStyle="1" w:styleId="c2">
    <w:name w:val="c2"/>
    <w:basedOn w:val="a0"/>
    <w:rsid w:val="00CF0B33"/>
  </w:style>
  <w:style w:type="character" w:customStyle="1" w:styleId="c4">
    <w:name w:val="c4"/>
    <w:basedOn w:val="a0"/>
    <w:rsid w:val="00CF0B33"/>
  </w:style>
  <w:style w:type="paragraph" w:customStyle="1" w:styleId="c10">
    <w:name w:val="c10"/>
    <w:basedOn w:val="a"/>
    <w:rsid w:val="00CF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F0B33"/>
  </w:style>
  <w:style w:type="character" w:customStyle="1" w:styleId="c8">
    <w:name w:val="c8"/>
    <w:basedOn w:val="a0"/>
    <w:rsid w:val="00CF0B33"/>
  </w:style>
  <w:style w:type="paragraph" w:styleId="a5">
    <w:name w:val="Balloon Text"/>
    <w:basedOn w:val="a"/>
    <w:link w:val="a6"/>
    <w:uiPriority w:val="99"/>
    <w:semiHidden/>
    <w:unhideWhenUsed/>
    <w:rsid w:val="003F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2DD3-F099-4BB0-8E7E-708D326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P</dc:creator>
  <cp:lastModifiedBy>O P</cp:lastModifiedBy>
  <cp:revision>9</cp:revision>
  <cp:lastPrinted>2025-04-16T16:57:00Z</cp:lastPrinted>
  <dcterms:created xsi:type="dcterms:W3CDTF">2025-04-18T04:31:00Z</dcterms:created>
  <dcterms:modified xsi:type="dcterms:W3CDTF">2025-04-22T15:06:00Z</dcterms:modified>
</cp:coreProperties>
</file>